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31135" w14:textId="77777777" w:rsidR="00960EAA" w:rsidRPr="00960EAA" w:rsidRDefault="00960EAA" w:rsidP="00C12C84">
      <w:pPr>
        <w:jc w:val="center"/>
        <w:rPr>
          <w:sz w:val="28"/>
          <w:szCs w:val="28"/>
        </w:rPr>
      </w:pPr>
      <w:r w:rsidRPr="00960EAA">
        <w:rPr>
          <w:sz w:val="28"/>
          <w:szCs w:val="28"/>
        </w:rPr>
        <w:t>Министерство образования Республики Беларусь</w:t>
      </w:r>
    </w:p>
    <w:p w14:paraId="6E27EF8C" w14:textId="77777777" w:rsidR="00960EAA" w:rsidRPr="00960EAA" w:rsidRDefault="00960EAA" w:rsidP="00C12C84">
      <w:pPr>
        <w:jc w:val="center"/>
        <w:rPr>
          <w:sz w:val="28"/>
          <w:szCs w:val="28"/>
        </w:rPr>
      </w:pPr>
      <w:r w:rsidRPr="00960EAA">
        <w:rPr>
          <w:sz w:val="28"/>
          <w:szCs w:val="28"/>
        </w:rPr>
        <w:t>Учреждение Образования</w:t>
      </w:r>
    </w:p>
    <w:p w14:paraId="0D1DD123" w14:textId="77777777" w:rsidR="00960EAA" w:rsidRPr="00960EAA" w:rsidRDefault="00C12C84" w:rsidP="00C12C84">
      <w:pPr>
        <w:jc w:val="center"/>
        <w:rPr>
          <w:sz w:val="28"/>
          <w:szCs w:val="28"/>
        </w:rPr>
      </w:pPr>
      <w:r w:rsidRPr="00960EAA">
        <w:rPr>
          <w:sz w:val="28"/>
          <w:szCs w:val="28"/>
        </w:rPr>
        <w:t>БЕЛОРУССКИЙ ГОСУДАРСТВЕННЫЙ УНИВЕРСИТЕТ</w:t>
      </w:r>
    </w:p>
    <w:p w14:paraId="4BECE82E" w14:textId="77777777" w:rsidR="00C12C84" w:rsidRPr="00960EAA" w:rsidRDefault="00C12C84" w:rsidP="00C12C84">
      <w:pPr>
        <w:jc w:val="center"/>
        <w:rPr>
          <w:sz w:val="28"/>
          <w:szCs w:val="28"/>
        </w:rPr>
      </w:pPr>
      <w:r w:rsidRPr="00960EAA">
        <w:rPr>
          <w:sz w:val="28"/>
          <w:szCs w:val="28"/>
        </w:rPr>
        <w:t>ИНФОРМАТИКИ И РАДИОЭЛЕКТРОНИКИ</w:t>
      </w:r>
    </w:p>
    <w:p w14:paraId="5A941CF4" w14:textId="77777777" w:rsidR="00960EAA" w:rsidRDefault="00960EAA" w:rsidP="00C12C84">
      <w:pPr>
        <w:jc w:val="center"/>
      </w:pPr>
    </w:p>
    <w:p w14:paraId="7F279A39" w14:textId="77777777" w:rsidR="00960EAA" w:rsidRDefault="00960EAA" w:rsidP="00C12C84">
      <w:pPr>
        <w:jc w:val="center"/>
      </w:pPr>
    </w:p>
    <w:p w14:paraId="2D5477E4" w14:textId="77777777" w:rsidR="00960EAA" w:rsidRPr="00960EAA" w:rsidRDefault="00960EAA" w:rsidP="00C12C84">
      <w:pPr>
        <w:jc w:val="center"/>
        <w:rPr>
          <w:sz w:val="28"/>
          <w:szCs w:val="28"/>
        </w:rPr>
      </w:pPr>
      <w:r w:rsidRPr="00960EAA">
        <w:rPr>
          <w:sz w:val="28"/>
          <w:szCs w:val="28"/>
        </w:rPr>
        <w:t>Кафедра электронных вычислительных средств</w:t>
      </w:r>
    </w:p>
    <w:p w14:paraId="1C8830FC" w14:textId="77777777" w:rsidR="00C12C84" w:rsidRPr="00B45C08" w:rsidRDefault="00C12C84" w:rsidP="00C12C84">
      <w:pPr>
        <w:jc w:val="center"/>
        <w:rPr>
          <w:sz w:val="200"/>
          <w:szCs w:val="200"/>
        </w:rPr>
      </w:pPr>
    </w:p>
    <w:p w14:paraId="2FCBEE24" w14:textId="77777777" w:rsidR="00C12C84" w:rsidRPr="00960EAA" w:rsidRDefault="00C12C84" w:rsidP="00960EAA">
      <w:pPr>
        <w:jc w:val="center"/>
        <w:rPr>
          <w:sz w:val="28"/>
          <w:szCs w:val="28"/>
        </w:rPr>
      </w:pPr>
      <w:r w:rsidRPr="00586C14">
        <w:rPr>
          <w:sz w:val="28"/>
          <w:szCs w:val="28"/>
        </w:rPr>
        <w:t xml:space="preserve">Лабораторная работа № </w:t>
      </w:r>
      <w:r w:rsidR="00F47B39">
        <w:rPr>
          <w:sz w:val="28"/>
          <w:szCs w:val="28"/>
        </w:rPr>
        <w:t>2</w:t>
      </w:r>
    </w:p>
    <w:p w14:paraId="3D7BB691" w14:textId="77777777" w:rsidR="00C12C84" w:rsidRPr="00960EAA" w:rsidRDefault="00C12C84" w:rsidP="00C12C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0EAA">
        <w:rPr>
          <w:sz w:val="28"/>
          <w:szCs w:val="28"/>
        </w:rPr>
        <w:t>«</w:t>
      </w:r>
      <w:r w:rsidR="00960EAA" w:rsidRPr="00960EAA">
        <w:rPr>
          <w:bCs/>
          <w:sz w:val="28"/>
          <w:szCs w:val="28"/>
        </w:rPr>
        <w:t xml:space="preserve">Изучение </w:t>
      </w:r>
      <w:r w:rsidR="00F47B39">
        <w:rPr>
          <w:bCs/>
          <w:sz w:val="28"/>
          <w:szCs w:val="28"/>
        </w:rPr>
        <w:t>методов интерполяции и аппроксимации данных</w:t>
      </w:r>
      <w:r w:rsidRPr="00960EAA">
        <w:rPr>
          <w:sz w:val="28"/>
          <w:szCs w:val="28"/>
        </w:rPr>
        <w:t>»</w:t>
      </w:r>
    </w:p>
    <w:p w14:paraId="4E17AA32" w14:textId="77777777" w:rsidR="00C12C84" w:rsidRDefault="00C12C84" w:rsidP="00C12C84">
      <w:pPr>
        <w:jc w:val="center"/>
        <w:rPr>
          <w:sz w:val="200"/>
          <w:szCs w:val="200"/>
        </w:rPr>
      </w:pPr>
    </w:p>
    <w:p w14:paraId="7CE931FA" w14:textId="77777777" w:rsidR="00C12C84" w:rsidRDefault="00C12C84" w:rsidP="00C12C84">
      <w:pPr>
        <w:jc w:val="center"/>
        <w:rPr>
          <w:sz w:val="200"/>
          <w:szCs w:val="2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1"/>
        <w:gridCol w:w="4817"/>
      </w:tblGrid>
      <w:tr w:rsidR="00C12C84" w:rsidRPr="00F72B87" w14:paraId="148E0FE5" w14:textId="77777777" w:rsidTr="002D73ED">
        <w:tc>
          <w:tcPr>
            <w:tcW w:w="4927" w:type="dxa"/>
          </w:tcPr>
          <w:p w14:paraId="192F40A7" w14:textId="77777777" w:rsidR="00C12C84" w:rsidRPr="00F72B87" w:rsidRDefault="00C12C84" w:rsidP="002D73ED">
            <w:pPr>
              <w:rPr>
                <w:sz w:val="28"/>
                <w:szCs w:val="28"/>
              </w:rPr>
            </w:pPr>
          </w:p>
          <w:p w14:paraId="44D011D2" w14:textId="77777777" w:rsidR="00C12C84" w:rsidRPr="00F72B87" w:rsidRDefault="00C12C84" w:rsidP="002D73ED">
            <w:pPr>
              <w:rPr>
                <w:sz w:val="28"/>
                <w:szCs w:val="28"/>
              </w:rPr>
            </w:pPr>
          </w:p>
          <w:p w14:paraId="7D48863E" w14:textId="77777777" w:rsidR="00C12C84" w:rsidRPr="00F72B87" w:rsidRDefault="00C12C84" w:rsidP="002D73ED">
            <w:pPr>
              <w:rPr>
                <w:sz w:val="28"/>
                <w:szCs w:val="28"/>
              </w:rPr>
            </w:pPr>
            <w:r w:rsidRPr="00F72B87">
              <w:rPr>
                <w:sz w:val="28"/>
                <w:szCs w:val="28"/>
              </w:rPr>
              <w:t>Выполнили:</w:t>
            </w:r>
          </w:p>
          <w:p w14:paraId="6252FA5F" w14:textId="77777777" w:rsidR="00C12C84" w:rsidRDefault="00960EAA" w:rsidP="002D7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C12C84" w:rsidRPr="00F72B87">
              <w:rPr>
                <w:sz w:val="28"/>
                <w:szCs w:val="28"/>
              </w:rPr>
              <w:t xml:space="preserve"> гр</w:t>
            </w:r>
            <w:r>
              <w:rPr>
                <w:sz w:val="28"/>
                <w:szCs w:val="28"/>
              </w:rPr>
              <w:t>.</w:t>
            </w:r>
            <w:r w:rsidR="00C12C84" w:rsidRPr="00C665F6">
              <w:rPr>
                <w:sz w:val="28"/>
                <w:szCs w:val="28"/>
              </w:rPr>
              <w:t xml:space="preserve"> 850702</w:t>
            </w:r>
          </w:p>
          <w:p w14:paraId="245C0679" w14:textId="77777777" w:rsidR="00960EAA" w:rsidRPr="00C665F6" w:rsidRDefault="00960EAA" w:rsidP="002D7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овский Р. А.</w:t>
            </w:r>
          </w:p>
          <w:p w14:paraId="79712260" w14:textId="77777777" w:rsidR="00C12C84" w:rsidRPr="00F72B87" w:rsidRDefault="00C12C84" w:rsidP="002D7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о В.</w:t>
            </w:r>
            <w:r w:rsidR="00960E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</w:t>
            </w:r>
          </w:p>
          <w:p w14:paraId="0440B597" w14:textId="77777777" w:rsidR="00C12C84" w:rsidRPr="00F72B87" w:rsidRDefault="00C12C84" w:rsidP="002D73ED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18306F2" w14:textId="77777777" w:rsidR="00C12C84" w:rsidRPr="00F72B87" w:rsidRDefault="00C12C84" w:rsidP="002D73ED">
            <w:pPr>
              <w:jc w:val="right"/>
              <w:rPr>
                <w:sz w:val="28"/>
                <w:szCs w:val="28"/>
              </w:rPr>
            </w:pPr>
          </w:p>
          <w:p w14:paraId="5AAE4861" w14:textId="77777777" w:rsidR="00C12C84" w:rsidRPr="00F72B87" w:rsidRDefault="00C12C84" w:rsidP="002D73ED">
            <w:pPr>
              <w:jc w:val="right"/>
              <w:rPr>
                <w:sz w:val="28"/>
                <w:szCs w:val="28"/>
              </w:rPr>
            </w:pPr>
          </w:p>
          <w:p w14:paraId="6B1BA29A" w14:textId="77777777" w:rsidR="00C12C84" w:rsidRDefault="00C12C84" w:rsidP="002D73ED">
            <w:pPr>
              <w:jc w:val="center"/>
              <w:rPr>
                <w:sz w:val="28"/>
                <w:szCs w:val="28"/>
              </w:rPr>
            </w:pPr>
            <w:r w:rsidRPr="00F72B87">
              <w:rPr>
                <w:sz w:val="28"/>
                <w:szCs w:val="28"/>
              </w:rPr>
              <w:t>Проверил:</w:t>
            </w:r>
          </w:p>
          <w:p w14:paraId="1E39E755" w14:textId="77777777" w:rsidR="00C12C84" w:rsidRPr="00C665F6" w:rsidRDefault="00C12C84" w:rsidP="002D7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</w:t>
            </w:r>
            <w:r w:rsidR="00960EAA">
              <w:rPr>
                <w:sz w:val="28"/>
                <w:szCs w:val="28"/>
              </w:rPr>
              <w:t>Станкевич А</w:t>
            </w:r>
            <w:r>
              <w:rPr>
                <w:sz w:val="28"/>
                <w:szCs w:val="28"/>
              </w:rPr>
              <w:t>.</w:t>
            </w:r>
            <w:r w:rsidR="00960EAA">
              <w:rPr>
                <w:sz w:val="28"/>
                <w:szCs w:val="28"/>
              </w:rPr>
              <w:t xml:space="preserve"> В.</w:t>
            </w:r>
          </w:p>
          <w:p w14:paraId="2E6C653F" w14:textId="77777777" w:rsidR="00C12C84" w:rsidRPr="00F72B87" w:rsidRDefault="00C12C84" w:rsidP="002D73ED">
            <w:pPr>
              <w:jc w:val="center"/>
              <w:rPr>
                <w:sz w:val="28"/>
                <w:szCs w:val="28"/>
              </w:rPr>
            </w:pPr>
          </w:p>
          <w:p w14:paraId="0F74F2AA" w14:textId="77777777" w:rsidR="00C12C84" w:rsidRPr="00F72B87" w:rsidRDefault="00C12C84" w:rsidP="002D73ED">
            <w:pPr>
              <w:jc w:val="right"/>
              <w:rPr>
                <w:sz w:val="28"/>
                <w:szCs w:val="28"/>
              </w:rPr>
            </w:pPr>
          </w:p>
        </w:tc>
      </w:tr>
      <w:tr w:rsidR="00C12C84" w:rsidRPr="00F72B87" w14:paraId="7257DBE6" w14:textId="77777777" w:rsidTr="002D73ED">
        <w:tc>
          <w:tcPr>
            <w:tcW w:w="4927" w:type="dxa"/>
          </w:tcPr>
          <w:p w14:paraId="29047725" w14:textId="77777777" w:rsidR="00C12C84" w:rsidRPr="00F72B87" w:rsidRDefault="00C12C84" w:rsidP="002D73ED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2B5B8DB3" w14:textId="77777777" w:rsidR="00C12C84" w:rsidRPr="00F72B87" w:rsidRDefault="00C12C84" w:rsidP="002D73ED">
            <w:pPr>
              <w:jc w:val="right"/>
              <w:rPr>
                <w:sz w:val="28"/>
                <w:szCs w:val="28"/>
              </w:rPr>
            </w:pPr>
          </w:p>
        </w:tc>
      </w:tr>
    </w:tbl>
    <w:p w14:paraId="2F9BF886" w14:textId="77777777" w:rsidR="00C12C84" w:rsidRDefault="00C12C84" w:rsidP="00C12C84">
      <w:pPr>
        <w:jc w:val="center"/>
        <w:rPr>
          <w:sz w:val="28"/>
          <w:szCs w:val="28"/>
        </w:rPr>
      </w:pPr>
    </w:p>
    <w:p w14:paraId="0D99EACC" w14:textId="77777777" w:rsidR="00C12C84" w:rsidRDefault="00C12C84" w:rsidP="00C12C84">
      <w:pPr>
        <w:jc w:val="center"/>
        <w:rPr>
          <w:sz w:val="28"/>
          <w:szCs w:val="28"/>
        </w:rPr>
      </w:pPr>
    </w:p>
    <w:p w14:paraId="64D15DD6" w14:textId="77777777" w:rsidR="00C12C84" w:rsidRDefault="00C12C84" w:rsidP="00C12C84">
      <w:pPr>
        <w:jc w:val="center"/>
        <w:rPr>
          <w:sz w:val="28"/>
          <w:szCs w:val="28"/>
        </w:rPr>
      </w:pPr>
    </w:p>
    <w:p w14:paraId="4F09D0C1" w14:textId="77777777" w:rsidR="00C12C84" w:rsidRDefault="00C12C84" w:rsidP="00C12C84">
      <w:pPr>
        <w:rPr>
          <w:sz w:val="28"/>
          <w:szCs w:val="28"/>
        </w:rPr>
      </w:pPr>
    </w:p>
    <w:p w14:paraId="469A592D" w14:textId="77777777" w:rsidR="00C12C84" w:rsidRDefault="00C12C84" w:rsidP="00C12C84">
      <w:pPr>
        <w:jc w:val="center"/>
        <w:rPr>
          <w:sz w:val="28"/>
          <w:szCs w:val="28"/>
        </w:rPr>
      </w:pPr>
    </w:p>
    <w:p w14:paraId="2A5BDDC1" w14:textId="77777777" w:rsidR="00EF28C7" w:rsidRDefault="00EF28C7" w:rsidP="00960EAA">
      <w:pPr>
        <w:jc w:val="center"/>
        <w:rPr>
          <w:sz w:val="28"/>
          <w:szCs w:val="28"/>
        </w:rPr>
      </w:pPr>
    </w:p>
    <w:p w14:paraId="2156F6C1" w14:textId="77777777" w:rsidR="00960EAA" w:rsidRDefault="00C12C84" w:rsidP="00960EAA">
      <w:pPr>
        <w:jc w:val="center"/>
        <w:rPr>
          <w:sz w:val="28"/>
          <w:szCs w:val="28"/>
        </w:rPr>
      </w:pPr>
      <w:r w:rsidRPr="00B45C08">
        <w:rPr>
          <w:sz w:val="28"/>
          <w:szCs w:val="28"/>
        </w:rPr>
        <w:t>Минск 20</w:t>
      </w:r>
      <w:r w:rsidR="00960EAA">
        <w:rPr>
          <w:sz w:val="28"/>
          <w:szCs w:val="28"/>
        </w:rPr>
        <w:t>20</w:t>
      </w:r>
    </w:p>
    <w:p w14:paraId="20450216" w14:textId="77777777" w:rsidR="0060371E" w:rsidRPr="00F47B39" w:rsidRDefault="0060371E" w:rsidP="00960EAA">
      <w:pPr>
        <w:pStyle w:val="Heading1"/>
        <w:rPr>
          <w:rFonts w:ascii="Times New Roman" w:hAnsi="Times New Roman"/>
          <w:sz w:val="28"/>
          <w:szCs w:val="28"/>
        </w:rPr>
      </w:pPr>
      <w:r w:rsidRPr="00960EAA">
        <w:rPr>
          <w:rFonts w:ascii="Times New Roman" w:hAnsi="Times New Roman"/>
        </w:rPr>
        <w:lastRenderedPageBreak/>
        <w:t>Цель работы</w:t>
      </w:r>
      <w:r w:rsidR="00960EAA" w:rsidRPr="00F47B39">
        <w:rPr>
          <w:rFonts w:ascii="Times New Roman" w:hAnsi="Times New Roman"/>
        </w:rPr>
        <w:t>:</w:t>
      </w:r>
    </w:p>
    <w:p w14:paraId="1A61F4E0" w14:textId="071C0BEA" w:rsidR="00AD6CFD" w:rsidRDefault="00960EAA" w:rsidP="006E3907">
      <w:pPr>
        <w:spacing w:line="6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F47B39">
        <w:rPr>
          <w:sz w:val="28"/>
          <w:szCs w:val="28"/>
        </w:rPr>
        <w:t>методы интерполяции, используемые в САПР, изучить метод наименьших квадратов, использовать его для аппроксимации данных.</w:t>
      </w:r>
    </w:p>
    <w:p w14:paraId="3AFBF3B7" w14:textId="77777777" w:rsidR="00AD6CFD" w:rsidRPr="00234E2E" w:rsidRDefault="00AD6CFD" w:rsidP="00AD6CFD">
      <w:pPr>
        <w:pStyle w:val="Title"/>
        <w:jc w:val="left"/>
        <w:rPr>
          <w:rFonts w:ascii="Times New Roman" w:hAnsi="Times New Roman"/>
        </w:rPr>
      </w:pPr>
      <w:r w:rsidRPr="00AD6CFD">
        <w:rPr>
          <w:rFonts w:ascii="Times New Roman" w:hAnsi="Times New Roman"/>
        </w:rPr>
        <w:t>Исходные данные</w:t>
      </w:r>
      <w:r w:rsidRPr="00234E2E">
        <w:rPr>
          <w:rFonts w:ascii="Times New Roman" w:hAnsi="Times New Roman"/>
        </w:rPr>
        <w:t>:</w:t>
      </w:r>
    </w:p>
    <w:p w14:paraId="6EC1921D" w14:textId="259CACA0" w:rsidR="00F47B39" w:rsidRPr="00234E2E" w:rsidRDefault="00F47B39" w:rsidP="00F47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47B39">
        <w:rPr>
          <w:sz w:val="28"/>
          <w:szCs w:val="28"/>
        </w:rPr>
        <w:t xml:space="preserve">Зависимость напряжения насыщения коллектор-эмиттер </w:t>
      </w:r>
      <w:proofErr w:type="spellStart"/>
      <w:r w:rsidRPr="00F47B39">
        <w:rPr>
          <w:sz w:val="28"/>
          <w:szCs w:val="28"/>
        </w:rPr>
        <w:t>U</w:t>
      </w:r>
      <w:r w:rsidRPr="00F47B39">
        <w:rPr>
          <w:sz w:val="28"/>
          <w:szCs w:val="28"/>
          <w:vertAlign w:val="subscript"/>
        </w:rPr>
        <w:t>кэ</w:t>
      </w:r>
      <w:proofErr w:type="spellEnd"/>
      <w:r w:rsidRPr="00F47B39">
        <w:rPr>
          <w:sz w:val="28"/>
          <w:szCs w:val="28"/>
        </w:rPr>
        <w:t xml:space="preserve"> от тока базы </w:t>
      </w:r>
      <w:proofErr w:type="spellStart"/>
      <w:r w:rsidRPr="00F47B39">
        <w:rPr>
          <w:sz w:val="28"/>
          <w:szCs w:val="28"/>
        </w:rPr>
        <w:t>I</w:t>
      </w:r>
      <w:r w:rsidRPr="00F47B39">
        <w:rPr>
          <w:sz w:val="28"/>
          <w:szCs w:val="28"/>
          <w:vertAlign w:val="subscript"/>
        </w:rPr>
        <w:t>б</w:t>
      </w:r>
      <w:proofErr w:type="spellEnd"/>
      <w:r w:rsidR="00234E2E" w:rsidRPr="00234E2E">
        <w:rPr>
          <w:sz w:val="28"/>
          <w:szCs w:val="28"/>
        </w:rPr>
        <w:t>.</w:t>
      </w:r>
    </w:p>
    <w:p w14:paraId="130F4C30" w14:textId="77777777" w:rsidR="00F47B39" w:rsidRPr="00F47B39" w:rsidRDefault="00F47B39" w:rsidP="00F47B39"/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761"/>
        <w:gridCol w:w="803"/>
        <w:gridCol w:w="802"/>
        <w:gridCol w:w="803"/>
        <w:gridCol w:w="803"/>
        <w:gridCol w:w="802"/>
        <w:gridCol w:w="803"/>
        <w:gridCol w:w="803"/>
        <w:gridCol w:w="802"/>
        <w:gridCol w:w="803"/>
        <w:gridCol w:w="803"/>
      </w:tblGrid>
      <w:tr w:rsidR="00F47B39" w14:paraId="7C4B40A2" w14:textId="77777777" w:rsidTr="006E3907">
        <w:trPr>
          <w:trHeight w:val="269"/>
        </w:trPr>
        <w:tc>
          <w:tcPr>
            <w:tcW w:w="836" w:type="dxa"/>
          </w:tcPr>
          <w:p w14:paraId="5C0CDAEB" w14:textId="5FD9BF79" w:rsidR="00F47B39" w:rsidRDefault="00F47B39" w:rsidP="00F47B39">
            <w:pPr>
              <w:jc w:val="both"/>
            </w:pPr>
            <w:proofErr w:type="spellStart"/>
            <w:r>
              <w:t>U</w:t>
            </w:r>
            <w:r>
              <w:rPr>
                <w:vertAlign w:val="subscript"/>
              </w:rPr>
              <w:t>кэ</w:t>
            </w:r>
            <w:proofErr w:type="spellEnd"/>
            <w:r>
              <w:t>,</w:t>
            </w:r>
            <w:r w:rsidR="006E3907">
              <w:rPr>
                <w:lang w:val="en-GB"/>
              </w:rPr>
              <w:t xml:space="preserve"> </w:t>
            </w:r>
            <w:r>
              <w:t>В</w:t>
            </w:r>
          </w:p>
        </w:tc>
        <w:tc>
          <w:tcPr>
            <w:tcW w:w="761" w:type="dxa"/>
          </w:tcPr>
          <w:p w14:paraId="7437580A" w14:textId="77777777" w:rsidR="00F47B39" w:rsidRDefault="00F47B39" w:rsidP="00F47B39">
            <w:pPr>
              <w:jc w:val="center"/>
            </w:pPr>
            <w:r>
              <w:t>0,72</w:t>
            </w:r>
          </w:p>
        </w:tc>
        <w:tc>
          <w:tcPr>
            <w:tcW w:w="803" w:type="dxa"/>
          </w:tcPr>
          <w:p w14:paraId="0A395C57" w14:textId="77777777" w:rsidR="00F47B39" w:rsidRDefault="00F47B39" w:rsidP="00F47B39">
            <w:pPr>
              <w:jc w:val="center"/>
            </w:pPr>
            <w:r>
              <w:t>0,55</w:t>
            </w:r>
          </w:p>
        </w:tc>
        <w:tc>
          <w:tcPr>
            <w:tcW w:w="802" w:type="dxa"/>
          </w:tcPr>
          <w:p w14:paraId="55982DE0" w14:textId="77777777" w:rsidR="00F47B39" w:rsidRDefault="00F47B39" w:rsidP="00F47B39">
            <w:pPr>
              <w:jc w:val="center"/>
            </w:pPr>
            <w:r>
              <w:t>0,4</w:t>
            </w:r>
          </w:p>
        </w:tc>
        <w:tc>
          <w:tcPr>
            <w:tcW w:w="803" w:type="dxa"/>
          </w:tcPr>
          <w:p w14:paraId="4A24D406" w14:textId="77777777" w:rsidR="00F47B39" w:rsidRDefault="00F47B39" w:rsidP="00F47B39">
            <w:pPr>
              <w:jc w:val="center"/>
            </w:pPr>
            <w:r>
              <w:t>0,28</w:t>
            </w:r>
          </w:p>
        </w:tc>
        <w:tc>
          <w:tcPr>
            <w:tcW w:w="803" w:type="dxa"/>
          </w:tcPr>
          <w:p w14:paraId="01E6C85E" w14:textId="77777777" w:rsidR="00F47B39" w:rsidRDefault="00F47B39" w:rsidP="00F47B39">
            <w:pPr>
              <w:jc w:val="center"/>
            </w:pPr>
            <w:r>
              <w:t>0,23</w:t>
            </w:r>
          </w:p>
        </w:tc>
        <w:tc>
          <w:tcPr>
            <w:tcW w:w="802" w:type="dxa"/>
          </w:tcPr>
          <w:p w14:paraId="0DA17DFE" w14:textId="77777777" w:rsidR="00F47B39" w:rsidRDefault="00F47B39" w:rsidP="00F47B39">
            <w:pPr>
              <w:jc w:val="center"/>
            </w:pPr>
            <w:r>
              <w:t>0,18</w:t>
            </w:r>
          </w:p>
        </w:tc>
        <w:tc>
          <w:tcPr>
            <w:tcW w:w="803" w:type="dxa"/>
          </w:tcPr>
          <w:p w14:paraId="076B2377" w14:textId="77777777" w:rsidR="00F47B39" w:rsidRDefault="00F47B39" w:rsidP="00F47B39">
            <w:pPr>
              <w:jc w:val="center"/>
            </w:pPr>
            <w:r>
              <w:t>0,16</w:t>
            </w:r>
          </w:p>
        </w:tc>
        <w:tc>
          <w:tcPr>
            <w:tcW w:w="803" w:type="dxa"/>
          </w:tcPr>
          <w:p w14:paraId="343C3A76" w14:textId="77777777" w:rsidR="00F47B39" w:rsidRDefault="00F47B39" w:rsidP="00F47B39">
            <w:pPr>
              <w:jc w:val="center"/>
            </w:pPr>
            <w:r>
              <w:t>0,15</w:t>
            </w:r>
          </w:p>
        </w:tc>
        <w:tc>
          <w:tcPr>
            <w:tcW w:w="802" w:type="dxa"/>
          </w:tcPr>
          <w:p w14:paraId="059B9D7C" w14:textId="77777777" w:rsidR="00F47B39" w:rsidRDefault="00F47B39" w:rsidP="00F47B39">
            <w:pPr>
              <w:jc w:val="center"/>
            </w:pPr>
            <w:r>
              <w:t>0,15</w:t>
            </w:r>
          </w:p>
        </w:tc>
        <w:tc>
          <w:tcPr>
            <w:tcW w:w="803" w:type="dxa"/>
          </w:tcPr>
          <w:p w14:paraId="3DF53EA4" w14:textId="77777777" w:rsidR="00F47B39" w:rsidRDefault="00F47B39" w:rsidP="00F47B39">
            <w:pPr>
              <w:jc w:val="center"/>
            </w:pPr>
            <w:r>
              <w:t>0,16</w:t>
            </w:r>
          </w:p>
        </w:tc>
        <w:tc>
          <w:tcPr>
            <w:tcW w:w="803" w:type="dxa"/>
          </w:tcPr>
          <w:p w14:paraId="0470F3F2" w14:textId="77777777" w:rsidR="00F47B39" w:rsidRDefault="00F47B39" w:rsidP="00F47B39">
            <w:pPr>
              <w:jc w:val="center"/>
            </w:pPr>
            <w:r>
              <w:t>0,19</w:t>
            </w:r>
          </w:p>
        </w:tc>
      </w:tr>
      <w:tr w:rsidR="00F47B39" w14:paraId="084DC9E0" w14:textId="77777777" w:rsidTr="006E3907">
        <w:trPr>
          <w:trHeight w:val="321"/>
        </w:trPr>
        <w:tc>
          <w:tcPr>
            <w:tcW w:w="836" w:type="dxa"/>
          </w:tcPr>
          <w:p w14:paraId="66D4C61B" w14:textId="146E4EE5" w:rsidR="00F47B39" w:rsidRDefault="00F47B39" w:rsidP="00F47B39">
            <w:pPr>
              <w:jc w:val="both"/>
            </w:pPr>
            <w:proofErr w:type="spellStart"/>
            <w:r>
              <w:t>I</w:t>
            </w:r>
            <w:r>
              <w:rPr>
                <w:vertAlign w:val="subscript"/>
              </w:rPr>
              <w:t>б</w:t>
            </w:r>
            <w:proofErr w:type="spellEnd"/>
            <w:r>
              <w:t>,</w:t>
            </w:r>
            <w:r w:rsidR="006E3907">
              <w:rPr>
                <w:lang w:val="en-GB"/>
              </w:rPr>
              <w:t xml:space="preserve"> </w:t>
            </w:r>
            <w:r>
              <w:t>мА</w:t>
            </w:r>
          </w:p>
        </w:tc>
        <w:tc>
          <w:tcPr>
            <w:tcW w:w="761" w:type="dxa"/>
          </w:tcPr>
          <w:p w14:paraId="0BC0F9B7" w14:textId="77777777" w:rsidR="00F47B39" w:rsidRDefault="00F47B39" w:rsidP="00F47B39">
            <w:pPr>
              <w:jc w:val="center"/>
            </w:pPr>
            <w:r>
              <w:t>20</w:t>
            </w:r>
          </w:p>
        </w:tc>
        <w:tc>
          <w:tcPr>
            <w:tcW w:w="803" w:type="dxa"/>
          </w:tcPr>
          <w:p w14:paraId="05389748" w14:textId="77777777" w:rsidR="00F47B39" w:rsidRDefault="00F47B39" w:rsidP="00F47B39">
            <w:pPr>
              <w:jc w:val="center"/>
            </w:pPr>
            <w:r>
              <w:t>40</w:t>
            </w:r>
          </w:p>
        </w:tc>
        <w:tc>
          <w:tcPr>
            <w:tcW w:w="802" w:type="dxa"/>
          </w:tcPr>
          <w:p w14:paraId="671068AA" w14:textId="77777777" w:rsidR="00F47B39" w:rsidRDefault="00F47B39" w:rsidP="00F47B39">
            <w:pPr>
              <w:jc w:val="center"/>
            </w:pPr>
            <w:r>
              <w:t>60</w:t>
            </w:r>
          </w:p>
        </w:tc>
        <w:tc>
          <w:tcPr>
            <w:tcW w:w="803" w:type="dxa"/>
          </w:tcPr>
          <w:p w14:paraId="7B8C34D8" w14:textId="77777777" w:rsidR="00F47B39" w:rsidRDefault="00F47B39" w:rsidP="00F47B39">
            <w:pPr>
              <w:jc w:val="center"/>
            </w:pPr>
            <w:r>
              <w:t>80</w:t>
            </w:r>
          </w:p>
        </w:tc>
        <w:tc>
          <w:tcPr>
            <w:tcW w:w="803" w:type="dxa"/>
          </w:tcPr>
          <w:p w14:paraId="4CD442AC" w14:textId="77777777" w:rsidR="00F47B39" w:rsidRDefault="00F47B39" w:rsidP="00F47B39">
            <w:pPr>
              <w:jc w:val="center"/>
            </w:pPr>
            <w:r>
              <w:t>100</w:t>
            </w:r>
          </w:p>
        </w:tc>
        <w:tc>
          <w:tcPr>
            <w:tcW w:w="802" w:type="dxa"/>
          </w:tcPr>
          <w:p w14:paraId="060E923C" w14:textId="77777777" w:rsidR="00F47B39" w:rsidRDefault="00F47B39" w:rsidP="00F47B39">
            <w:pPr>
              <w:jc w:val="center"/>
            </w:pPr>
            <w:r>
              <w:t>120</w:t>
            </w:r>
          </w:p>
        </w:tc>
        <w:tc>
          <w:tcPr>
            <w:tcW w:w="803" w:type="dxa"/>
          </w:tcPr>
          <w:p w14:paraId="780CC1CA" w14:textId="77777777" w:rsidR="00F47B39" w:rsidRDefault="00F47B39" w:rsidP="00F47B39">
            <w:pPr>
              <w:jc w:val="center"/>
            </w:pPr>
            <w:r>
              <w:t>140</w:t>
            </w:r>
          </w:p>
        </w:tc>
        <w:tc>
          <w:tcPr>
            <w:tcW w:w="803" w:type="dxa"/>
          </w:tcPr>
          <w:p w14:paraId="1C7352DA" w14:textId="77777777" w:rsidR="00F47B39" w:rsidRDefault="00F47B39" w:rsidP="00F47B39">
            <w:pPr>
              <w:jc w:val="center"/>
            </w:pPr>
            <w:r>
              <w:t>160</w:t>
            </w:r>
          </w:p>
        </w:tc>
        <w:tc>
          <w:tcPr>
            <w:tcW w:w="802" w:type="dxa"/>
          </w:tcPr>
          <w:p w14:paraId="0F3E4167" w14:textId="77777777" w:rsidR="00F47B39" w:rsidRDefault="00F47B39" w:rsidP="00F47B39">
            <w:pPr>
              <w:jc w:val="center"/>
            </w:pPr>
            <w:r>
              <w:t>180</w:t>
            </w:r>
          </w:p>
        </w:tc>
        <w:tc>
          <w:tcPr>
            <w:tcW w:w="803" w:type="dxa"/>
          </w:tcPr>
          <w:p w14:paraId="625FB57A" w14:textId="77777777" w:rsidR="00F47B39" w:rsidRDefault="00F47B39" w:rsidP="00F47B39">
            <w:pPr>
              <w:jc w:val="center"/>
            </w:pPr>
            <w:r>
              <w:t>200</w:t>
            </w:r>
          </w:p>
        </w:tc>
        <w:tc>
          <w:tcPr>
            <w:tcW w:w="803" w:type="dxa"/>
          </w:tcPr>
          <w:p w14:paraId="0CC1F7D8" w14:textId="77777777" w:rsidR="00F47B39" w:rsidRDefault="00F47B39" w:rsidP="00F47B39">
            <w:pPr>
              <w:jc w:val="center"/>
            </w:pPr>
            <w:r>
              <w:t>260</w:t>
            </w:r>
          </w:p>
        </w:tc>
      </w:tr>
    </w:tbl>
    <w:p w14:paraId="7CF797E2" w14:textId="78241621" w:rsidR="003D0B2B" w:rsidRPr="00234E2E" w:rsidRDefault="00FC5AB7" w:rsidP="00234E2E">
      <w:pPr>
        <w:pStyle w:val="Heading1"/>
        <w:rPr>
          <w:rFonts w:ascii="Times New Roman" w:hAnsi="Times New Roman"/>
        </w:rPr>
      </w:pPr>
      <w:r w:rsidRPr="00960EAA">
        <w:rPr>
          <w:rFonts w:ascii="Times New Roman" w:hAnsi="Times New Roman"/>
        </w:rPr>
        <w:t>Ход работы</w:t>
      </w:r>
      <w:r w:rsidR="00960EAA" w:rsidRPr="00960EAA">
        <w:rPr>
          <w:rFonts w:ascii="Times New Roman" w:hAnsi="Times New Roman"/>
        </w:rPr>
        <w:t>:</w:t>
      </w:r>
    </w:p>
    <w:p w14:paraId="030E8CDA" w14:textId="2AC02618" w:rsidR="00925BB6" w:rsidRDefault="003D0B2B" w:rsidP="00234E2E">
      <w:pPr>
        <w:ind w:firstLine="708"/>
        <w:rPr>
          <w:sz w:val="28"/>
          <w:szCs w:val="28"/>
        </w:rPr>
      </w:pPr>
      <w:r w:rsidRPr="00925BB6">
        <w:rPr>
          <w:sz w:val="28"/>
          <w:szCs w:val="28"/>
        </w:rPr>
        <w:t>2.1 Линейная интерполяция</w:t>
      </w:r>
    </w:p>
    <w:p w14:paraId="28823120" w14:textId="77777777" w:rsidR="00234E2E" w:rsidRDefault="00234E2E" w:rsidP="00234E2E">
      <w:pPr>
        <w:ind w:firstLine="708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600" w:firstRow="0" w:lastRow="0" w:firstColumn="0" w:lastColumn="0" w:noHBand="1" w:noVBand="1"/>
      </w:tblPr>
      <w:tblGrid>
        <w:gridCol w:w="4814"/>
        <w:gridCol w:w="4814"/>
      </w:tblGrid>
      <w:tr w:rsidR="00925BB6" w14:paraId="51212E35" w14:textId="77777777" w:rsidTr="00925BB6">
        <w:trPr>
          <w:jc w:val="center"/>
        </w:trPr>
        <w:tc>
          <w:tcPr>
            <w:tcW w:w="4814" w:type="dxa"/>
          </w:tcPr>
          <w:p w14:paraId="1B139FFA" w14:textId="165AA934" w:rsidR="00925BB6" w:rsidRPr="000A73F1" w:rsidRDefault="000A73F1" w:rsidP="00925BB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terpolate</w:t>
            </w:r>
          </w:p>
        </w:tc>
        <w:tc>
          <w:tcPr>
            <w:tcW w:w="4814" w:type="dxa"/>
          </w:tcPr>
          <w:p w14:paraId="5AECFFE0" w14:textId="7F21C087" w:rsidR="00925BB6" w:rsidRPr="00B865BD" w:rsidRDefault="000A73F1" w:rsidP="00925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номы 1-й степени</w:t>
            </w:r>
          </w:p>
        </w:tc>
      </w:tr>
      <w:tr w:rsidR="00925BB6" w14:paraId="15021BD4" w14:textId="77777777" w:rsidTr="00925BB6">
        <w:trPr>
          <w:jc w:val="center"/>
        </w:trPr>
        <w:tc>
          <w:tcPr>
            <w:tcW w:w="4814" w:type="dxa"/>
          </w:tcPr>
          <w:p w14:paraId="00F68E6F" w14:textId="77777777" w:rsidR="00925BB6" w:rsidRDefault="00925BB6" w:rsidP="00925BB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DC2F060" w14:textId="10499382" w:rsidR="00925BB6" w:rsidRDefault="000A73F1" w:rsidP="00925B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/>
              </w:rPr>
              <w:drawing>
                <wp:inline distT="0" distB="0" distL="0" distR="0" wp14:anchorId="71AC983F" wp14:editId="1B4084B6">
                  <wp:extent cx="2838462" cy="180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6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A8C4143" w14:textId="77777777" w:rsidR="00925BB6" w:rsidRDefault="00925BB6" w:rsidP="00925BB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1B050AA" w14:textId="29F7BFA6" w:rsidR="00925BB6" w:rsidRDefault="000A73F1" w:rsidP="00925B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0800D09" wp14:editId="19A1902A">
                  <wp:extent cx="2838462" cy="18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6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35720" w14:textId="77777777" w:rsidR="00925BB6" w:rsidRDefault="00925BB6" w:rsidP="00925B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F15ABC1" w14:textId="77777777" w:rsidR="003D0B2B" w:rsidRPr="00BE1BA0" w:rsidRDefault="003D0B2B" w:rsidP="00960EAA">
      <w:pPr>
        <w:rPr>
          <w:sz w:val="28"/>
          <w:szCs w:val="28"/>
        </w:rPr>
      </w:pPr>
    </w:p>
    <w:p w14:paraId="4432A683" w14:textId="77777777" w:rsidR="00234E2E" w:rsidRDefault="003D0B2B" w:rsidP="00234E2E">
      <w:pPr>
        <w:rPr>
          <w:sz w:val="28"/>
          <w:szCs w:val="28"/>
        </w:rPr>
      </w:pPr>
      <w:r w:rsidRPr="000A73F1">
        <w:rPr>
          <w:sz w:val="28"/>
          <w:szCs w:val="28"/>
        </w:rPr>
        <w:t>2.2 Интерполяционный полином</w:t>
      </w:r>
      <w:r w:rsidR="00E94CFC" w:rsidRPr="000A73F1">
        <w:rPr>
          <w:sz w:val="28"/>
          <w:szCs w:val="28"/>
          <w:lang w:val="en-GB"/>
        </w:rPr>
        <w:t xml:space="preserve"> </w:t>
      </w:r>
      <w:r w:rsidR="00E94CFC" w:rsidRPr="000A73F1">
        <w:rPr>
          <w:sz w:val="28"/>
          <w:szCs w:val="28"/>
        </w:rPr>
        <w:t>Лагранжа</w:t>
      </w:r>
    </w:p>
    <w:p w14:paraId="658C46AF" w14:textId="5E1AC634" w:rsidR="00234E2E" w:rsidRDefault="00234E2E" w:rsidP="00234E2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1809F3C" w14:textId="77777777" w:rsidR="00234E2E" w:rsidRPr="00234E2E" w:rsidRDefault="00234E2E" w:rsidP="00234E2E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ormArg[xi_, xn_] := Function[(x - xn)/(xi  - xn)][x]</m:t>
          </m:r>
        </m:oMath>
      </m:oMathPara>
    </w:p>
    <w:p w14:paraId="4E699DB5" w14:textId="77777777" w:rsidR="00234E2E" w:rsidRPr="000A73F1" w:rsidRDefault="00234E2E" w:rsidP="00234E2E">
      <w:pPr>
        <w:ind w:firstLine="708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ormSummand[xi_, yi_]:= (Summand = 1;</m:t>
          </m:r>
        </m:oMath>
      </m:oMathPara>
    </w:p>
    <w:p w14:paraId="44D40B96" w14:textId="77777777" w:rsidR="00234E2E" w:rsidRPr="000A73F1" w:rsidRDefault="00234E2E" w:rsidP="00234E2E">
      <w:pPr>
        <w:ind w:firstLine="708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For[i = 1, i &lt;= Length[pairs], i++, (tempX = pair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14:paraId="15CD4360" w14:textId="77777777" w:rsidR="00234E2E" w:rsidRPr="000A73F1" w:rsidRDefault="00234E2E" w:rsidP="00234E2E">
      <w:pPr>
        <w:ind w:firstLine="708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If[xi != tempX, Summand *=  FormArg[xi, tempX]];)];</m:t>
          </m:r>
        </m:oMath>
      </m:oMathPara>
    </w:p>
    <w:p w14:paraId="7E9E7118" w14:textId="77777777" w:rsidR="00234E2E" w:rsidRPr="000A73F1" w:rsidRDefault="00234E2E" w:rsidP="00234E2E">
      <w:pPr>
        <w:rPr>
          <w:iCs/>
        </w:rPr>
      </w:pPr>
      <m:oMath>
        <m:r>
          <w:rPr>
            <w:rFonts w:ascii="Cambria Math" w:hAnsi="Cambria Math"/>
          </w:rPr>
          <m:t xml:space="preserve">    </m:t>
        </m:r>
        <m:r>
          <m:rPr>
            <m:sty m:val="p"/>
          </m:rPr>
          <w:rPr>
            <w:rFonts w:ascii="Cambria Math" w:hAnsi="Cambria Math"/>
            <w:lang w:val="en-GB"/>
          </w:rPr>
          <m:t>Return</m:t>
        </m:r>
        <m:r>
          <m:rPr>
            <m:sty m:val="p"/>
          </m:rPr>
          <w:rPr>
            <w:rFonts w:ascii="Cambria Math" w:hAnsi="Cambria Math"/>
          </w:rPr>
          <m:t>[Summand*yi];</m:t>
        </m:r>
      </m:oMath>
      <w:r w:rsidRPr="000A73F1">
        <w:rPr>
          <w:iCs/>
        </w:rPr>
        <w:t>)</w:t>
      </w:r>
    </w:p>
    <w:p w14:paraId="1F65A0E7" w14:textId="77777777" w:rsidR="00234E2E" w:rsidRPr="000A73F1" w:rsidRDefault="00234E2E" w:rsidP="00234E2E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o</m:t>
          </m:r>
          <m:r>
            <w:rPr>
              <w:rFonts w:ascii="Cambria Math" w:hAnsi="Cambria Math"/>
            </w:rPr>
            <m:t>[</m:t>
          </m:r>
          <m:r>
            <m:rPr>
              <m:sty m:val="p"/>
            </m:rPr>
            <w:rPr>
              <w:rFonts w:ascii="Cambria Math" w:hAnsi="Cambria Math"/>
            </w:rPr>
            <m:t>FormSummand</m:t>
          </m:r>
          <m:r>
            <w:rPr>
              <w:rFonts w:ascii="Cambria Math" w:hAnsi="Cambria Math"/>
            </w:rPr>
            <m:t>[</m:t>
          </m:r>
          <m:r>
            <m:rPr>
              <m:sty m:val="p"/>
            </m:rPr>
            <w:rPr>
              <w:rFonts w:ascii="Cambria Math" w:hAnsi="Cambria Math"/>
            </w:rPr>
            <m:t>pairs</m:t>
          </m:r>
          <m:r>
            <w:rPr>
              <w:rFonts w:ascii="Cambria Math" w:hAnsi="Cambria Math"/>
            </w:rPr>
            <m:t>[[i]][[1]],</m:t>
          </m:r>
          <m:r>
            <m:rPr>
              <m:sty m:val="p"/>
            </m:rPr>
            <w:rPr>
              <w:rFonts w:ascii="Cambria Math" w:hAnsi="Cambria Math"/>
            </w:rPr>
            <m:t>pairs</m:t>
          </m:r>
          <m:r>
            <w:rPr>
              <w:rFonts w:ascii="Cambria Math" w:hAnsi="Cambria Math"/>
            </w:rPr>
            <m:t>[[i]][[2]]],{i,</m:t>
          </m:r>
          <m:r>
            <m:rPr>
              <m:sty m:val="p"/>
            </m:rPr>
            <w:rPr>
              <w:rFonts w:ascii="Cambria Math" w:hAnsi="Cambria Math"/>
            </w:rPr>
            <m:t>Length</m:t>
          </m:r>
          <m:r>
            <w:rPr>
              <w:rFonts w:ascii="Cambria Math" w:hAnsi="Cambria Math"/>
            </w:rPr>
            <m:t>[</m:t>
          </m:r>
          <m:r>
            <m:rPr>
              <m:sty m:val="p"/>
            </m:rPr>
            <w:rPr>
              <w:rFonts w:ascii="Cambria Math" w:hAnsi="Cambria Math"/>
            </w:rPr>
            <m:t>pairs</m:t>
          </m:r>
          <m:r>
            <w:rPr>
              <w:rFonts w:ascii="Cambria Math" w:hAnsi="Cambria Math"/>
            </w:rPr>
            <m:t>]}]</m:t>
          </m:r>
        </m:oMath>
      </m:oMathPara>
    </w:p>
    <w:p w14:paraId="403C0105" w14:textId="3B501AB6" w:rsidR="000A73F1" w:rsidRPr="000A73F1" w:rsidRDefault="000A73F1" w:rsidP="000A73F1">
      <w:pPr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600" w:firstRow="0" w:lastRow="0" w:firstColumn="0" w:lastColumn="0" w:noHBand="1" w:noVBand="1"/>
      </w:tblPr>
      <w:tblGrid>
        <w:gridCol w:w="4688"/>
        <w:gridCol w:w="4940"/>
      </w:tblGrid>
      <w:tr w:rsidR="00234E2E" w14:paraId="79B1FE24" w14:textId="77777777" w:rsidTr="00CF0075">
        <w:trPr>
          <w:jc w:val="center"/>
        </w:trPr>
        <w:tc>
          <w:tcPr>
            <w:tcW w:w="4814" w:type="dxa"/>
          </w:tcPr>
          <w:p w14:paraId="5DCD1793" w14:textId="77777777" w:rsidR="00234E2E" w:rsidRDefault="00234E2E" w:rsidP="00CF007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00E47C8" w14:textId="582EB8C4" w:rsidR="00234E2E" w:rsidRDefault="00234E2E" w:rsidP="00CF00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A40889" wp14:editId="3F78CF25">
                  <wp:extent cx="2839614" cy="180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6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EE49447" w14:textId="77777777" w:rsidR="00234E2E" w:rsidRDefault="00234E2E" w:rsidP="00CF007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21952B8" w14:textId="226F8C81" w:rsidR="00234E2E" w:rsidRDefault="00234E2E" w:rsidP="00CF00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0ED5CF" wp14:editId="1075DCEB">
                  <wp:extent cx="3000000" cy="180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7180A" w14:textId="77777777" w:rsidR="00234E2E" w:rsidRDefault="00234E2E" w:rsidP="00CF007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7F3E677" w14:textId="5C1571B0" w:rsidR="003D0B2B" w:rsidRDefault="003D0B2B" w:rsidP="00960EAA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3 Сплайн-интерполяция</w:t>
      </w:r>
    </w:p>
    <w:p w14:paraId="3DB74906" w14:textId="77777777" w:rsidR="00F8184F" w:rsidRDefault="00F8184F" w:rsidP="00960EAA">
      <w:pPr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600" w:firstRow="0" w:lastRow="0" w:firstColumn="0" w:lastColumn="0" w:noHBand="1" w:noVBand="1"/>
      </w:tblPr>
      <w:tblGrid>
        <w:gridCol w:w="4814"/>
        <w:gridCol w:w="4814"/>
      </w:tblGrid>
      <w:tr w:rsidR="00F8184F" w14:paraId="0D4EE7E7" w14:textId="77777777" w:rsidTr="00C134D9">
        <w:trPr>
          <w:jc w:val="center"/>
        </w:trPr>
        <w:tc>
          <w:tcPr>
            <w:tcW w:w="4814" w:type="dxa"/>
          </w:tcPr>
          <w:p w14:paraId="4A2F5C96" w14:textId="040A8B47" w:rsidR="00F8184F" w:rsidRPr="00F8184F" w:rsidRDefault="00F8184F" w:rsidP="00C134D9">
            <w:pPr>
              <w:jc w:val="center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lspline</w:t>
            </w:r>
            <w:proofErr w:type="spellEnd"/>
          </w:p>
        </w:tc>
        <w:tc>
          <w:tcPr>
            <w:tcW w:w="4814" w:type="dxa"/>
          </w:tcPr>
          <w:p w14:paraId="15FFB1A6" w14:textId="4AB7BAC4" w:rsidR="00F8184F" w:rsidRPr="00F8184F" w:rsidRDefault="00F8184F" w:rsidP="00C134D9">
            <w:pPr>
              <w:jc w:val="center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pspline</w:t>
            </w:r>
            <w:proofErr w:type="spellEnd"/>
          </w:p>
        </w:tc>
      </w:tr>
      <w:tr w:rsidR="00F8184F" w14:paraId="63C4CA86" w14:textId="77777777" w:rsidTr="00C134D9">
        <w:trPr>
          <w:jc w:val="center"/>
        </w:trPr>
        <w:tc>
          <w:tcPr>
            <w:tcW w:w="4814" w:type="dxa"/>
          </w:tcPr>
          <w:p w14:paraId="27233E0B" w14:textId="77777777" w:rsidR="00F8184F" w:rsidRDefault="00F8184F" w:rsidP="00C134D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E0FFD85" w14:textId="7D5732AF" w:rsidR="00F8184F" w:rsidRDefault="00F8184F" w:rsidP="00C134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0A18E6" wp14:editId="73DAB555">
                  <wp:extent cx="2495096" cy="180000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09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67DA2C6" w14:textId="77777777" w:rsidR="00F8184F" w:rsidRDefault="00F8184F" w:rsidP="00C134D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CDA3608" w14:textId="2F47C8CE" w:rsidR="00F8184F" w:rsidRDefault="00F8184F" w:rsidP="00C134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C8F815" wp14:editId="0D823BE9">
                  <wp:extent cx="2495096" cy="1800000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09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57C247" w14:textId="77777777" w:rsidR="00F8184F" w:rsidRDefault="00F8184F" w:rsidP="00C134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8184F" w14:paraId="1B8E07B4" w14:textId="77777777" w:rsidTr="00C134D9">
        <w:trPr>
          <w:jc w:val="center"/>
        </w:trPr>
        <w:tc>
          <w:tcPr>
            <w:tcW w:w="4814" w:type="dxa"/>
          </w:tcPr>
          <w:p w14:paraId="0F9A6161" w14:textId="40F49E14" w:rsidR="00F8184F" w:rsidRPr="00F8184F" w:rsidRDefault="00F8184F" w:rsidP="00C134D9">
            <w:pPr>
              <w:jc w:val="center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cspline</w:t>
            </w:r>
            <w:proofErr w:type="spellEnd"/>
          </w:p>
        </w:tc>
        <w:tc>
          <w:tcPr>
            <w:tcW w:w="4814" w:type="dxa"/>
          </w:tcPr>
          <w:p w14:paraId="309692E4" w14:textId="7D826660" w:rsidR="00F8184F" w:rsidRPr="00F8184F" w:rsidRDefault="00F8184F" w:rsidP="00C13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ном сплайна для 1-го интервала</w:t>
            </w:r>
          </w:p>
        </w:tc>
      </w:tr>
      <w:tr w:rsidR="00F8184F" w14:paraId="66EC5495" w14:textId="77777777" w:rsidTr="00C134D9">
        <w:trPr>
          <w:jc w:val="center"/>
        </w:trPr>
        <w:tc>
          <w:tcPr>
            <w:tcW w:w="4814" w:type="dxa"/>
          </w:tcPr>
          <w:p w14:paraId="32CA33D2" w14:textId="77777777" w:rsidR="00F8184F" w:rsidRDefault="00F8184F" w:rsidP="00C134D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232D84F" w14:textId="1BED93D6" w:rsidR="00F8184F" w:rsidRDefault="00F8184F" w:rsidP="00C134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65F32B" wp14:editId="1E4BE37A">
                  <wp:extent cx="2495096" cy="1800000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09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A0FA15" w14:textId="77777777" w:rsidR="00F8184F" w:rsidRDefault="00F8184F" w:rsidP="00C134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11A6D7FD" w14:textId="77777777" w:rsidR="00F8184F" w:rsidRDefault="00F8184F" w:rsidP="00C134D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8B8CF04" w14:textId="7A12CBF4" w:rsidR="00F8184F" w:rsidRDefault="00F8184F" w:rsidP="00C134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B93BF4" wp14:editId="032F3A3D">
                  <wp:extent cx="2842105" cy="1800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10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A9894" w14:textId="77777777" w:rsidR="00F8184F" w:rsidRDefault="00F8184F" w:rsidP="00C134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A57A5EA" w14:textId="0E9E68FD" w:rsidR="003D0B2B" w:rsidRDefault="003D0B2B" w:rsidP="00960EAA">
      <w:pPr>
        <w:rPr>
          <w:sz w:val="28"/>
          <w:szCs w:val="28"/>
        </w:rPr>
      </w:pPr>
    </w:p>
    <w:p w14:paraId="612741B2" w14:textId="77777777" w:rsidR="00F8184F" w:rsidRPr="00F8184F" w:rsidRDefault="00F8184F" w:rsidP="00F8184F">
      <w:pPr>
        <w:rPr>
          <w:rFonts w:ascii="Cambria Math" w:hAnsi="Cambria Math"/>
          <w:lang w:val="en-GB"/>
        </w:rPr>
      </w:pPr>
      <w:proofErr w:type="spellStart"/>
      <w:proofErr w:type="gramStart"/>
      <w:r w:rsidRPr="00F8184F">
        <w:rPr>
          <w:rFonts w:ascii="Cambria Math" w:hAnsi="Cambria Math"/>
          <w:lang w:val="en-GB"/>
        </w:rPr>
        <w:t>SplineCoeffs</w:t>
      </w:r>
      <w:proofErr w:type="spellEnd"/>
      <w:r w:rsidRPr="00F8184F">
        <w:rPr>
          <w:rFonts w:ascii="Cambria Math" w:hAnsi="Cambria Math"/>
          <w:lang w:val="en-GB"/>
        </w:rPr>
        <w:t>[</w:t>
      </w:r>
      <w:proofErr w:type="gramEnd"/>
      <w:r w:rsidRPr="00F8184F">
        <w:rPr>
          <w:rFonts w:ascii="Cambria Math" w:hAnsi="Cambria Math"/>
          <w:lang w:val="en-GB"/>
        </w:rPr>
        <w:t>d1_, d2_, x0_, y0_, x1_, y1_] := Module[{a = 0, b = 0, c= 0, d = 0},</w:t>
      </w:r>
    </w:p>
    <w:p w14:paraId="3A103D94" w14:textId="3C294F1A" w:rsidR="00F8184F" w:rsidRPr="00F8184F" w:rsidRDefault="00F8184F" w:rsidP="00F8184F">
      <w:pPr>
        <w:rPr>
          <w:rFonts w:ascii="Cambria Math" w:hAnsi="Cambria Math"/>
          <w:lang w:val="en-GB"/>
        </w:rPr>
      </w:pPr>
      <w:r w:rsidRPr="00F8184F">
        <w:rPr>
          <w:rFonts w:ascii="Cambria Math" w:hAnsi="Cambria Math"/>
          <w:lang w:val="en-GB"/>
        </w:rPr>
        <w:t xml:space="preserve">    </w:t>
      </w:r>
      <w:r w:rsidRPr="00F8184F">
        <w:rPr>
          <w:rFonts w:ascii="Cambria Math" w:hAnsi="Cambria Math"/>
          <w:lang w:val="en-GB"/>
        </w:rPr>
        <w:t>a = ((y1 - y0)</w:t>
      </w:r>
      <w:proofErr w:type="gramStart"/>
      <w:r w:rsidRPr="00F8184F">
        <w:rPr>
          <w:rFonts w:ascii="Cambria Math" w:hAnsi="Cambria Math"/>
          <w:lang w:val="en-GB"/>
        </w:rPr>
        <w:t>/(</w:t>
      </w:r>
      <w:proofErr w:type="gramEnd"/>
      <w:r w:rsidRPr="00F8184F">
        <w:rPr>
          <w:rFonts w:ascii="Cambria Math" w:hAnsi="Cambria Math"/>
          <w:lang w:val="en-GB"/>
        </w:rPr>
        <w:t>x1 - x0) - 0.5*d2*(x1-x0) - d1)/ Power[(x1 -x0), 2];</w:t>
      </w:r>
    </w:p>
    <w:p w14:paraId="1C173088" w14:textId="602A90B3" w:rsidR="00F8184F" w:rsidRPr="00F8184F" w:rsidRDefault="00F8184F" w:rsidP="00F8184F">
      <w:pPr>
        <w:rPr>
          <w:rFonts w:ascii="Cambria Math" w:hAnsi="Cambria Math"/>
          <w:lang w:val="en-GB"/>
        </w:rPr>
      </w:pPr>
      <w:r w:rsidRPr="00F8184F">
        <w:rPr>
          <w:rFonts w:ascii="Cambria Math" w:hAnsi="Cambria Math"/>
          <w:lang w:val="en-GB"/>
        </w:rPr>
        <w:t xml:space="preserve">    </w:t>
      </w:r>
      <w:r w:rsidRPr="00F8184F">
        <w:rPr>
          <w:rFonts w:ascii="Cambria Math" w:hAnsi="Cambria Math"/>
          <w:lang w:val="en-GB"/>
        </w:rPr>
        <w:t xml:space="preserve">b = 0.5d2 - 3 * a * </w:t>
      </w:r>
      <w:proofErr w:type="gramStart"/>
      <w:r w:rsidRPr="00F8184F">
        <w:rPr>
          <w:rFonts w:ascii="Cambria Math" w:hAnsi="Cambria Math"/>
          <w:lang w:val="en-GB"/>
        </w:rPr>
        <w:t>x0;</w:t>
      </w:r>
      <w:proofErr w:type="gramEnd"/>
    </w:p>
    <w:p w14:paraId="40AD9C1C" w14:textId="48481A50" w:rsidR="00F8184F" w:rsidRPr="00F8184F" w:rsidRDefault="00F8184F" w:rsidP="00F8184F">
      <w:pPr>
        <w:rPr>
          <w:rFonts w:ascii="Cambria Math" w:hAnsi="Cambria Math"/>
          <w:lang w:val="en-GB"/>
        </w:rPr>
      </w:pPr>
      <w:r w:rsidRPr="00F8184F">
        <w:rPr>
          <w:rFonts w:ascii="Cambria Math" w:hAnsi="Cambria Math"/>
          <w:lang w:val="en-GB"/>
        </w:rPr>
        <w:t xml:space="preserve">    </w:t>
      </w:r>
      <w:r w:rsidRPr="00F8184F">
        <w:rPr>
          <w:rFonts w:ascii="Cambria Math" w:hAnsi="Cambria Math"/>
          <w:lang w:val="en-GB"/>
        </w:rPr>
        <w:t>c = d1 - 3a*x0^2-2b*</w:t>
      </w:r>
      <w:proofErr w:type="gramStart"/>
      <w:r w:rsidRPr="00F8184F">
        <w:rPr>
          <w:rFonts w:ascii="Cambria Math" w:hAnsi="Cambria Math"/>
          <w:lang w:val="en-GB"/>
        </w:rPr>
        <w:t>x0;</w:t>
      </w:r>
      <w:proofErr w:type="gramEnd"/>
    </w:p>
    <w:p w14:paraId="5F4ABBAE" w14:textId="6B51063B" w:rsidR="00F8184F" w:rsidRPr="00F8184F" w:rsidRDefault="00F8184F" w:rsidP="00F8184F">
      <w:pPr>
        <w:rPr>
          <w:rFonts w:ascii="Cambria Math" w:hAnsi="Cambria Math"/>
          <w:lang w:val="en-GB"/>
        </w:rPr>
      </w:pPr>
      <w:r w:rsidRPr="00F8184F">
        <w:rPr>
          <w:rFonts w:ascii="Cambria Math" w:hAnsi="Cambria Math"/>
          <w:lang w:val="en-GB"/>
        </w:rPr>
        <w:t xml:space="preserve">    </w:t>
      </w:r>
      <w:r w:rsidRPr="00F8184F">
        <w:rPr>
          <w:rFonts w:ascii="Cambria Math" w:hAnsi="Cambria Math"/>
          <w:lang w:val="en-GB"/>
        </w:rPr>
        <w:t>d = y0 - a*x0^3-b*x0^2 - c*</w:t>
      </w:r>
      <w:proofErr w:type="gramStart"/>
      <w:r w:rsidRPr="00F8184F">
        <w:rPr>
          <w:rFonts w:ascii="Cambria Math" w:hAnsi="Cambria Math"/>
          <w:lang w:val="en-GB"/>
        </w:rPr>
        <w:t>x0;</w:t>
      </w:r>
      <w:proofErr w:type="gramEnd"/>
    </w:p>
    <w:p w14:paraId="510EF66D" w14:textId="0726A86D" w:rsidR="00F8184F" w:rsidRPr="00F8184F" w:rsidRDefault="00F8184F" w:rsidP="00F8184F">
      <w:pPr>
        <w:rPr>
          <w:rFonts w:ascii="Cambria Math" w:hAnsi="Cambria Math"/>
          <w:lang w:val="en-GB"/>
        </w:rPr>
      </w:pPr>
      <w:r w:rsidRPr="00F8184F">
        <w:rPr>
          <w:rFonts w:ascii="Cambria Math" w:hAnsi="Cambria Math"/>
          <w:lang w:val="en-GB"/>
        </w:rPr>
        <w:t xml:space="preserve">    </w:t>
      </w:r>
      <w:r>
        <w:rPr>
          <w:rFonts w:ascii="Cambria Math" w:hAnsi="Cambria Math"/>
          <w:lang w:val="en-GB"/>
        </w:rPr>
        <w:t xml:space="preserve">return </w:t>
      </w:r>
      <w:r w:rsidRPr="00F8184F">
        <w:rPr>
          <w:rFonts w:ascii="Cambria Math" w:hAnsi="Cambria Math"/>
          <w:lang w:val="en-GB"/>
        </w:rPr>
        <w:t>{a, b, c, d}</w:t>
      </w:r>
    </w:p>
    <w:p w14:paraId="6E2E6BFA" w14:textId="373F268D" w:rsidR="00F8184F" w:rsidRPr="00F8184F" w:rsidRDefault="00F8184F" w:rsidP="00F8184F">
      <w:pPr>
        <w:rPr>
          <w:rFonts w:ascii="Cambria Math" w:hAnsi="Cambria Math"/>
          <w:lang w:val="en-GB"/>
        </w:rPr>
      </w:pPr>
      <w:r w:rsidRPr="00F8184F">
        <w:rPr>
          <w:rFonts w:ascii="Cambria Math" w:hAnsi="Cambria Math"/>
          <w:lang w:val="en-GB"/>
        </w:rPr>
        <w:t>]</w:t>
      </w:r>
    </w:p>
    <w:p w14:paraId="0CB6AE64" w14:textId="77777777" w:rsidR="00F8184F" w:rsidRPr="00F8184F" w:rsidRDefault="00F8184F" w:rsidP="00F8184F">
      <w:pPr>
        <w:rPr>
          <w:rFonts w:ascii="Cambria Math" w:hAnsi="Cambria Math"/>
          <w:lang w:val="en-GB"/>
        </w:rPr>
      </w:pPr>
    </w:p>
    <w:p w14:paraId="43922406" w14:textId="6DA4887F" w:rsidR="00F8184F" w:rsidRPr="00F8184F" w:rsidRDefault="00F8184F" w:rsidP="00F8184F">
      <w:pPr>
        <w:rPr>
          <w:rFonts w:ascii="Cambria Math" w:hAnsi="Cambria Math"/>
        </w:rPr>
      </w:pPr>
      <w:r w:rsidRPr="00F8184F">
        <w:rPr>
          <w:sz w:val="28"/>
          <w:szCs w:val="28"/>
        </w:rPr>
        <w:t>Для точек</w:t>
      </w:r>
      <w:r w:rsidRPr="00F8184F">
        <w:rPr>
          <w:rFonts w:ascii="Cambria Math" w:hAnsi="Cambria Math"/>
          <w:sz w:val="28"/>
          <w:szCs w:val="28"/>
        </w:rPr>
        <w:t xml:space="preserve"> </w:t>
      </w:r>
      <w:r w:rsidRPr="00F8184F">
        <w:rPr>
          <w:rFonts w:ascii="Cambria Math" w:hAnsi="Cambria Math"/>
        </w:rPr>
        <w:t xml:space="preserve">{0.02, 0.72} </w:t>
      </w:r>
      <w:r w:rsidRPr="00F8184F">
        <w:rPr>
          <w:sz w:val="28"/>
          <w:szCs w:val="28"/>
        </w:rPr>
        <w:t>и</w:t>
      </w:r>
      <w:r>
        <w:rPr>
          <w:rFonts w:ascii="Cambria Math" w:hAnsi="Cambria Math"/>
        </w:rPr>
        <w:t xml:space="preserve"> </w:t>
      </w:r>
      <w:r w:rsidRPr="00F8184F">
        <w:rPr>
          <w:rFonts w:ascii="Cambria Math" w:hAnsi="Cambria Math"/>
        </w:rPr>
        <w:t xml:space="preserve">{0.04, 0.55} </w:t>
      </w:r>
      <w:r w:rsidRPr="00F8184F">
        <w:rPr>
          <w:sz w:val="28"/>
          <w:szCs w:val="28"/>
        </w:rPr>
        <w:t>получ</w:t>
      </w:r>
      <w:r>
        <w:rPr>
          <w:sz w:val="28"/>
          <w:szCs w:val="28"/>
        </w:rPr>
        <w:t>или коэффициенты:</w:t>
      </w:r>
    </w:p>
    <w:p w14:paraId="6865824C" w14:textId="71181D82" w:rsidR="00F8184F" w:rsidRPr="00F8184F" w:rsidRDefault="00F8184F" w:rsidP="00F8184F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{-</m:t>
          </m:r>
          <m:r>
            <w:rPr>
              <w:rFonts w:ascii="Cambria Math" w:hAnsi="Cambria Math"/>
            </w:rPr>
            <m:t>21250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1275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-25.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0.89</m:t>
          </m:r>
          <m:r>
            <w:rPr>
              <w:rFonts w:ascii="Cambria Math" w:hAnsi="Cambria Math"/>
            </w:rPr>
            <m:t>}</m:t>
          </m:r>
        </m:oMath>
      </m:oMathPara>
    </w:p>
    <w:p w14:paraId="4531021B" w14:textId="042AA5A5" w:rsidR="00F8184F" w:rsidRDefault="00F8184F" w:rsidP="00F8184F">
      <w:pPr>
        <w:rPr>
          <w:rFonts w:ascii="Cambria Math" w:hAnsi="Cambria Math"/>
        </w:rPr>
      </w:pPr>
    </w:p>
    <w:p w14:paraId="73216AA1" w14:textId="0EC79BC3" w:rsidR="00F8184F" w:rsidRDefault="00F8184F" w:rsidP="00F8184F">
      <w:pPr>
        <w:rPr>
          <w:rFonts w:ascii="Cambria Math" w:hAnsi="Cambria Math"/>
        </w:rPr>
      </w:pPr>
    </w:p>
    <w:p w14:paraId="1AAF3C71" w14:textId="4FAE8228" w:rsidR="00A923FE" w:rsidRDefault="00A923FE" w:rsidP="00F8184F">
      <w:pPr>
        <w:rPr>
          <w:rFonts w:ascii="Cambria Math" w:hAnsi="Cambria Math"/>
        </w:rPr>
      </w:pPr>
    </w:p>
    <w:p w14:paraId="74C420D4" w14:textId="232C5F3A" w:rsidR="00A923FE" w:rsidRDefault="00A923FE" w:rsidP="00F8184F">
      <w:pPr>
        <w:rPr>
          <w:rFonts w:ascii="Cambria Math" w:hAnsi="Cambria Math"/>
        </w:rPr>
      </w:pPr>
    </w:p>
    <w:p w14:paraId="784DF16F" w14:textId="61342675" w:rsidR="00A923FE" w:rsidRDefault="00A923FE" w:rsidP="00F8184F">
      <w:pPr>
        <w:rPr>
          <w:rFonts w:ascii="Cambria Math" w:hAnsi="Cambria Math"/>
        </w:rPr>
      </w:pPr>
    </w:p>
    <w:p w14:paraId="28B44F84" w14:textId="285B3BD8" w:rsidR="00A923FE" w:rsidRDefault="00A923FE" w:rsidP="00F8184F">
      <w:pPr>
        <w:rPr>
          <w:rFonts w:ascii="Cambria Math" w:hAnsi="Cambria Math"/>
        </w:rPr>
      </w:pPr>
    </w:p>
    <w:p w14:paraId="4F138C7C" w14:textId="3C0141AC" w:rsidR="00A923FE" w:rsidRDefault="00A923FE" w:rsidP="00F8184F">
      <w:pPr>
        <w:rPr>
          <w:rFonts w:ascii="Cambria Math" w:hAnsi="Cambria Math"/>
        </w:rPr>
      </w:pPr>
    </w:p>
    <w:p w14:paraId="1741280C" w14:textId="39AA0F8E" w:rsidR="00A923FE" w:rsidRDefault="00A923FE" w:rsidP="00F8184F">
      <w:pPr>
        <w:rPr>
          <w:rFonts w:ascii="Cambria Math" w:hAnsi="Cambria Math"/>
        </w:rPr>
      </w:pPr>
    </w:p>
    <w:p w14:paraId="4C238118" w14:textId="091C4CA4" w:rsidR="00A923FE" w:rsidRDefault="00A923FE" w:rsidP="00F8184F">
      <w:pPr>
        <w:rPr>
          <w:rFonts w:ascii="Cambria Math" w:hAnsi="Cambria Math"/>
        </w:rPr>
      </w:pPr>
    </w:p>
    <w:p w14:paraId="1DB4D7AB" w14:textId="77777777" w:rsidR="00A923FE" w:rsidRPr="00F8184F" w:rsidRDefault="00A923FE" w:rsidP="00F8184F">
      <w:pPr>
        <w:rPr>
          <w:rFonts w:ascii="Cambria Math" w:hAnsi="Cambria Math"/>
        </w:rPr>
      </w:pPr>
    </w:p>
    <w:p w14:paraId="68DB119A" w14:textId="77777777" w:rsidR="00F8184F" w:rsidRDefault="00F8184F" w:rsidP="00B865BD">
      <w:pPr>
        <w:ind w:firstLine="708"/>
        <w:rPr>
          <w:sz w:val="28"/>
          <w:szCs w:val="28"/>
        </w:rPr>
      </w:pPr>
    </w:p>
    <w:p w14:paraId="4F9594B8" w14:textId="41760CEF" w:rsidR="003D0B2B" w:rsidRPr="00B865BD" w:rsidRDefault="003D0B2B" w:rsidP="00B865BD">
      <w:pPr>
        <w:ind w:firstLine="708"/>
        <w:rPr>
          <w:sz w:val="28"/>
          <w:szCs w:val="28"/>
        </w:rPr>
      </w:pPr>
      <w:r w:rsidRPr="00B865BD">
        <w:rPr>
          <w:sz w:val="28"/>
          <w:szCs w:val="28"/>
        </w:rPr>
        <w:lastRenderedPageBreak/>
        <w:t>2.4 Аппроксимация п</w:t>
      </w:r>
      <w:r w:rsidR="00B865BD" w:rsidRPr="00B865BD">
        <w:rPr>
          <w:sz w:val="28"/>
          <w:szCs w:val="28"/>
        </w:rPr>
        <w:t>олиномом</w:t>
      </w:r>
    </w:p>
    <w:p w14:paraId="69AD02C2" w14:textId="77777777" w:rsidR="00B865BD" w:rsidRDefault="00B865BD" w:rsidP="00CE1AD4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600" w:firstRow="0" w:lastRow="0" w:firstColumn="0" w:lastColumn="0" w:noHBand="1" w:noVBand="1"/>
      </w:tblPr>
      <w:tblGrid>
        <w:gridCol w:w="4814"/>
        <w:gridCol w:w="4814"/>
      </w:tblGrid>
      <w:tr w:rsidR="00B865BD" w14:paraId="167ED498" w14:textId="77777777" w:rsidTr="00B865BD">
        <w:trPr>
          <w:jc w:val="center"/>
        </w:trPr>
        <w:tc>
          <w:tcPr>
            <w:tcW w:w="4814" w:type="dxa"/>
          </w:tcPr>
          <w:p w14:paraId="27838A76" w14:textId="3A466BF7" w:rsidR="00B865BD" w:rsidRPr="00B865BD" w:rsidRDefault="00B865BD" w:rsidP="00CE1AD4">
            <w:pPr>
              <w:jc w:val="center"/>
              <w:rPr>
                <w:sz w:val="28"/>
                <w:szCs w:val="28"/>
              </w:rPr>
            </w:pPr>
            <w:r w:rsidRPr="00B865BD">
              <w:rPr>
                <w:sz w:val="28"/>
                <w:szCs w:val="28"/>
              </w:rPr>
              <w:t>Полином 1-й степени</w:t>
            </w:r>
          </w:p>
        </w:tc>
        <w:tc>
          <w:tcPr>
            <w:tcW w:w="4814" w:type="dxa"/>
          </w:tcPr>
          <w:p w14:paraId="7C63AA07" w14:textId="797BC238" w:rsidR="00B865BD" w:rsidRPr="00B865BD" w:rsidRDefault="00B865BD" w:rsidP="00CE1AD4">
            <w:pPr>
              <w:jc w:val="center"/>
              <w:rPr>
                <w:sz w:val="28"/>
                <w:szCs w:val="28"/>
              </w:rPr>
            </w:pPr>
            <w:r w:rsidRPr="00B865BD">
              <w:rPr>
                <w:sz w:val="28"/>
                <w:szCs w:val="28"/>
              </w:rPr>
              <w:t>Полином 2-й степени</w:t>
            </w:r>
          </w:p>
        </w:tc>
      </w:tr>
      <w:tr w:rsidR="00B865BD" w14:paraId="2320570A" w14:textId="77777777" w:rsidTr="00B865BD">
        <w:trPr>
          <w:jc w:val="center"/>
        </w:trPr>
        <w:tc>
          <w:tcPr>
            <w:tcW w:w="4814" w:type="dxa"/>
          </w:tcPr>
          <w:p w14:paraId="6C57E581" w14:textId="77777777" w:rsidR="00B865BD" w:rsidRDefault="00B865BD" w:rsidP="00CE1A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AAE7D0C" w14:textId="02896798" w:rsidR="00B865BD" w:rsidRDefault="00B865BD" w:rsidP="00CE1A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1B422C" wp14:editId="0745242C">
                  <wp:extent cx="2826923" cy="180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92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DA96738" w14:textId="77777777" w:rsidR="00B865BD" w:rsidRDefault="00B865BD" w:rsidP="00B865B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1730F0E" w14:textId="77777777" w:rsidR="00B865BD" w:rsidRDefault="00B865BD" w:rsidP="00B865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B23CC2" wp14:editId="1E8B973C">
                  <wp:extent cx="2826923" cy="180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92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00072F" w14:textId="46E9C68E" w:rsidR="00B865BD" w:rsidRDefault="00B865BD" w:rsidP="00B865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865BD" w14:paraId="4C2437DA" w14:textId="77777777" w:rsidTr="00B865BD">
        <w:trPr>
          <w:jc w:val="center"/>
        </w:trPr>
        <w:tc>
          <w:tcPr>
            <w:tcW w:w="4814" w:type="dxa"/>
          </w:tcPr>
          <w:p w14:paraId="2AB7E09E" w14:textId="15F52FB3" w:rsidR="00B865BD" w:rsidRPr="00B865BD" w:rsidRDefault="00B865BD" w:rsidP="00CE1AD4">
            <w:pPr>
              <w:jc w:val="center"/>
              <w:rPr>
                <w:sz w:val="28"/>
                <w:szCs w:val="28"/>
              </w:rPr>
            </w:pPr>
            <w:r w:rsidRPr="00B865BD">
              <w:rPr>
                <w:sz w:val="28"/>
                <w:szCs w:val="28"/>
              </w:rPr>
              <w:t>Полином 3-й степени</w:t>
            </w:r>
          </w:p>
        </w:tc>
        <w:tc>
          <w:tcPr>
            <w:tcW w:w="4814" w:type="dxa"/>
          </w:tcPr>
          <w:p w14:paraId="6B30D9E6" w14:textId="063F0375" w:rsidR="00B865BD" w:rsidRPr="00B865BD" w:rsidRDefault="00B865BD" w:rsidP="00CE1AD4">
            <w:pPr>
              <w:jc w:val="center"/>
              <w:rPr>
                <w:sz w:val="28"/>
                <w:szCs w:val="28"/>
              </w:rPr>
            </w:pPr>
            <w:r w:rsidRPr="00B865BD">
              <w:rPr>
                <w:sz w:val="28"/>
                <w:szCs w:val="28"/>
              </w:rPr>
              <w:t>Полином 4-й степени</w:t>
            </w:r>
          </w:p>
        </w:tc>
      </w:tr>
      <w:tr w:rsidR="00B865BD" w14:paraId="7294E2D1" w14:textId="77777777" w:rsidTr="00B865BD">
        <w:trPr>
          <w:jc w:val="center"/>
        </w:trPr>
        <w:tc>
          <w:tcPr>
            <w:tcW w:w="4814" w:type="dxa"/>
          </w:tcPr>
          <w:p w14:paraId="6013BC02" w14:textId="77777777" w:rsidR="00B865BD" w:rsidRDefault="00B865BD" w:rsidP="00CE1A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C7E00CF" w14:textId="77777777" w:rsidR="00B865BD" w:rsidRDefault="00B865BD" w:rsidP="00CE1A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F59FB4" wp14:editId="118A5E06">
                  <wp:extent cx="2826923" cy="180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92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F843B" w14:textId="70209195" w:rsidR="00B865BD" w:rsidRDefault="00B865BD" w:rsidP="00CE1A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6F3D7460" w14:textId="77777777" w:rsidR="00B865BD" w:rsidRDefault="00B865BD" w:rsidP="00CE1A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47C7453" w14:textId="77777777" w:rsidR="00B865BD" w:rsidRDefault="00B865BD" w:rsidP="00CE1A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A16E32" wp14:editId="040A0ADF">
                  <wp:extent cx="2826923" cy="180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92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0A3B3" w14:textId="23A678FE" w:rsidR="00B865BD" w:rsidRDefault="00B865BD" w:rsidP="00CE1A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CE8B37D" w14:textId="3CF73A69" w:rsidR="00B865BD" w:rsidRDefault="00B865BD" w:rsidP="00CE1AD4">
      <w:pPr>
        <w:jc w:val="center"/>
        <w:rPr>
          <w:b/>
          <w:bCs/>
          <w:sz w:val="28"/>
          <w:szCs w:val="28"/>
        </w:rPr>
      </w:pPr>
    </w:p>
    <w:p w14:paraId="738896AC" w14:textId="4A41258A" w:rsidR="00B865BD" w:rsidRPr="00B865BD" w:rsidRDefault="00B865BD" w:rsidP="00B865BD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541973-2.05272x</m:t>
          </m:r>
        </m:oMath>
      </m:oMathPara>
    </w:p>
    <w:p w14:paraId="4049FE97" w14:textId="72AECD32" w:rsidR="00B865BD" w:rsidRPr="00B865BD" w:rsidRDefault="00B865BD" w:rsidP="00B865BD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813081-7.61501x+20.679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702F6C5" w14:textId="1D75616E" w:rsidR="00B865BD" w:rsidRPr="00B865BD" w:rsidRDefault="00B865BD" w:rsidP="00B865BD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951899-12.6952x+64.55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03.88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B278145" w14:textId="759700CA" w:rsidR="00B865BD" w:rsidRPr="00B865BD" w:rsidRDefault="00B865BD" w:rsidP="00B865BD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961845-13.2477</m:t>
          </m:r>
          <m:r>
            <w:rPr>
              <w:rFonts w:ascii="Cambria Math" w:hAnsi="Cambria Math"/>
              <w:lang w:val="en-GB"/>
            </w:rPr>
            <m:t>x</m:t>
          </m:r>
          <m:r>
            <w:rPr>
              <w:rFonts w:ascii="Cambria Math" w:hAnsi="Cambria Math"/>
            </w:rPr>
            <m:t>+72.973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50.78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85.195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10327D47" w14:textId="77777777" w:rsidR="002C14BE" w:rsidRDefault="002C14BE" w:rsidP="00234E2E">
      <w:pPr>
        <w:rPr>
          <w:b/>
          <w:bCs/>
          <w:sz w:val="28"/>
          <w:szCs w:val="28"/>
        </w:rPr>
      </w:pPr>
    </w:p>
    <w:p w14:paraId="40626D04" w14:textId="433F3EBF" w:rsidR="00BD4ECB" w:rsidRPr="00B865BD" w:rsidRDefault="003D0B2B" w:rsidP="00B865BD">
      <w:pPr>
        <w:ind w:firstLine="708"/>
        <w:rPr>
          <w:sz w:val="28"/>
          <w:szCs w:val="28"/>
          <w:lang w:val="en-GB"/>
        </w:rPr>
      </w:pPr>
      <w:r w:rsidRPr="00B865BD">
        <w:rPr>
          <w:sz w:val="28"/>
          <w:szCs w:val="28"/>
        </w:rPr>
        <w:t>2.</w:t>
      </w:r>
      <w:r w:rsidR="00A21D46">
        <w:rPr>
          <w:sz w:val="28"/>
          <w:szCs w:val="28"/>
        </w:rPr>
        <w:t>5</w:t>
      </w:r>
      <w:r w:rsidRPr="00B865BD">
        <w:rPr>
          <w:sz w:val="28"/>
          <w:szCs w:val="28"/>
        </w:rPr>
        <w:t xml:space="preserve"> Определение коэффициентов нормальной системы</w:t>
      </w:r>
      <w:r w:rsidR="00BD4ECB" w:rsidRPr="00B865BD">
        <w:rPr>
          <w:sz w:val="28"/>
          <w:szCs w:val="28"/>
          <w:lang w:val="en-GB"/>
        </w:rPr>
        <w:t>.</w:t>
      </w:r>
    </w:p>
    <w:p w14:paraId="07524278" w14:textId="77777777" w:rsidR="00BD4ECB" w:rsidRPr="00BD4ECB" w:rsidRDefault="00BD4ECB" w:rsidP="00BD4ECB">
      <w:pPr>
        <w:rPr>
          <w:sz w:val="28"/>
          <w:szCs w:val="28"/>
          <w:lang w:val="en-GB"/>
        </w:rPr>
      </w:pPr>
    </w:p>
    <w:p w14:paraId="2812BFA7" w14:textId="67CD0C6C" w:rsidR="00BD4ECB" w:rsidRPr="00BD4ECB" w:rsidRDefault="00BD4ECB" w:rsidP="00BD4ECB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ormalEqCoeffs[matrix_] := Module[{m = {}, n = {}, result = {}},</m:t>
          </m:r>
        </m:oMath>
      </m:oMathPara>
    </w:p>
    <w:p w14:paraId="724F3305" w14:textId="2ECF4EF6" w:rsidR="00BD4ECB" w:rsidRPr="00BD4ECB" w:rsidRDefault="00BD4ECB" w:rsidP="00BD4ECB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>m = XMatrix[matrix, polynomialOrder];</m:t>
          </m:r>
        </m:oMath>
      </m:oMathPara>
    </w:p>
    <w:p w14:paraId="63654059" w14:textId="68C2B362" w:rsidR="00BD4ECB" w:rsidRPr="00BD4ECB" w:rsidRDefault="00BD4ECB" w:rsidP="00BD4ECB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n =YMatrix[matrix, polynomialOrder];</m:t>
          </m:r>
        </m:oMath>
      </m:oMathPara>
    </w:p>
    <w:p w14:paraId="3E628826" w14:textId="572BCF1B" w:rsidR="00BD4ECB" w:rsidRPr="00BD4ECB" w:rsidRDefault="00BD4ECB" w:rsidP="00BD4ECB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result = LinearSolve[m, n];</m:t>
          </m:r>
        </m:oMath>
      </m:oMathPara>
    </w:p>
    <w:p w14:paraId="650DF045" w14:textId="582E5986" w:rsidR="00BD4ECB" w:rsidRPr="00BD4ECB" w:rsidRDefault="00BD4ECB" w:rsidP="00BD4ECB">
      <w:pPr>
        <w:rPr>
          <w:rFonts w:ascii="Cambria Math" w:hAnsi="Cambria Math"/>
          <w:oMath/>
        </w:rPr>
      </w:pPr>
      <w:r w:rsidRPr="00BD4ECB">
        <w:rPr>
          <w:iCs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Return[result];</m:t>
        </m:r>
      </m:oMath>
    </w:p>
    <w:p w14:paraId="67FA8FF7" w14:textId="70DA77F0" w:rsidR="00BD4ECB" w:rsidRDefault="00BD4ECB" w:rsidP="00BD4ECB">
      <w:pPr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];</m:t>
        </m:r>
      </m:oMath>
      <w:r w:rsidRPr="00BD4ECB">
        <w:rPr>
          <w:iCs/>
        </w:rPr>
        <w:t xml:space="preserve"> // </w:t>
      </w:r>
      <w:r>
        <w:rPr>
          <w:iCs/>
          <w:lang w:val="en-GB"/>
        </w:rPr>
        <w:t>m</w:t>
      </w:r>
      <w:r w:rsidRPr="00BD4ECB">
        <w:rPr>
          <w:iCs/>
        </w:rPr>
        <w:t xml:space="preserve"> – </w:t>
      </w:r>
      <w:r w:rsidR="002C14BE">
        <w:rPr>
          <w:iCs/>
        </w:rPr>
        <w:t>основная матрица системы</w:t>
      </w:r>
      <w:r>
        <w:rPr>
          <w:iCs/>
        </w:rPr>
        <w:t xml:space="preserve">, </w:t>
      </w:r>
      <w:r>
        <w:rPr>
          <w:iCs/>
          <w:lang w:val="en-GB"/>
        </w:rPr>
        <w:t>n</w:t>
      </w:r>
      <w:r w:rsidRPr="00BD4ECB">
        <w:rPr>
          <w:iCs/>
        </w:rPr>
        <w:t xml:space="preserve"> </w:t>
      </w:r>
      <w:r w:rsidR="002C14BE">
        <w:rPr>
          <w:iCs/>
        </w:rPr>
        <w:t>–</w:t>
      </w:r>
      <w:r>
        <w:rPr>
          <w:iCs/>
        </w:rPr>
        <w:t xml:space="preserve"> </w:t>
      </w:r>
      <w:r w:rsidR="002C14BE">
        <w:rPr>
          <w:iCs/>
        </w:rPr>
        <w:t>столбец свободных членов</w:t>
      </w:r>
      <w:r>
        <w:rPr>
          <w:iCs/>
        </w:rPr>
        <w:t xml:space="preserve"> </w:t>
      </w:r>
    </w:p>
    <w:p w14:paraId="0838273B" w14:textId="77777777" w:rsidR="002C14BE" w:rsidRPr="00A21D46" w:rsidRDefault="002C14BE" w:rsidP="00BD4ECB">
      <w:pPr>
        <w:rPr>
          <w:iCs/>
        </w:rPr>
      </w:pPr>
    </w:p>
    <w:p w14:paraId="6CDAFC74" w14:textId="4FB313F7" w:rsidR="002C14BE" w:rsidRPr="00A21D46" w:rsidRDefault="002C14BE" w:rsidP="00BD4ECB">
      <m:oMath>
        <m:r>
          <m:rPr>
            <m:sty m:val="p"/>
          </m:rPr>
          <w:rPr>
            <w:rFonts w:ascii="Cambria Math" w:hAnsi="Cambria Math"/>
            <w:lang w:val="en-GB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  <w:lang w:val="en-GB"/>
          </w:rPr>
          <m:t>NormalEqCoeffs</m:t>
        </m:r>
        <m:d>
          <m:dPr>
            <m:begChr m:val="["/>
            <m:endChr m:val="]"/>
            <m:ctrlPr>
              <w:rPr>
                <w:rFonts w:ascii="Cambria Math" w:hAnsi="Cambria Math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pairs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</m:oMath>
      <w:r w:rsidRPr="00A21D46">
        <w:t>// {0.951899, -12.6952, 64.5512, -103.886}</w:t>
      </w:r>
    </w:p>
    <w:p w14:paraId="2411C6E5" w14:textId="77777777" w:rsidR="002C14BE" w:rsidRPr="00A21D46" w:rsidRDefault="002C14BE" w:rsidP="00BD4ECB"/>
    <w:p w14:paraId="2FD98B62" w14:textId="05EC866F" w:rsidR="002C14BE" w:rsidRPr="00A21D46" w:rsidRDefault="002C14BE" w:rsidP="00BD4ECB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951899-12.6952x+64.55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03.88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1C380A1" w14:textId="342A68F2" w:rsidR="00A21D46" w:rsidRDefault="00A21D46" w:rsidP="00BD4ECB"/>
    <w:p w14:paraId="521D9E5B" w14:textId="5DEE030D" w:rsidR="00BF1A65" w:rsidRPr="00A21D46" w:rsidRDefault="00A21D46" w:rsidP="00A21D46">
      <w:r>
        <w:t>Коэффициенты в уравнении функции равны коэффициентам полинома 3-й степени из п.2.4.</w:t>
      </w:r>
    </w:p>
    <w:p w14:paraId="681F497C" w14:textId="77777777" w:rsidR="00A923FE" w:rsidRDefault="00A923FE" w:rsidP="00234E2E">
      <w:pPr>
        <w:ind w:firstLine="708"/>
        <w:rPr>
          <w:sz w:val="28"/>
          <w:szCs w:val="28"/>
        </w:rPr>
      </w:pPr>
    </w:p>
    <w:p w14:paraId="719C6F0A" w14:textId="77777777" w:rsidR="00A923FE" w:rsidRDefault="00A923FE" w:rsidP="00234E2E">
      <w:pPr>
        <w:ind w:firstLine="708"/>
        <w:rPr>
          <w:sz w:val="28"/>
          <w:szCs w:val="28"/>
        </w:rPr>
      </w:pPr>
    </w:p>
    <w:p w14:paraId="36354C70" w14:textId="1352FC0E" w:rsidR="00E94CFC" w:rsidRPr="00B865BD" w:rsidRDefault="003D0B2B" w:rsidP="00234E2E">
      <w:pPr>
        <w:ind w:firstLine="708"/>
        <w:rPr>
          <w:sz w:val="28"/>
          <w:szCs w:val="28"/>
        </w:rPr>
      </w:pPr>
      <w:r w:rsidRPr="00B865BD">
        <w:rPr>
          <w:sz w:val="28"/>
          <w:szCs w:val="28"/>
        </w:rPr>
        <w:lastRenderedPageBreak/>
        <w:t>2.</w:t>
      </w:r>
      <w:r w:rsidR="00A21D46">
        <w:rPr>
          <w:sz w:val="28"/>
          <w:szCs w:val="28"/>
        </w:rPr>
        <w:t>6</w:t>
      </w:r>
      <w:r w:rsidRPr="00B865BD">
        <w:rPr>
          <w:sz w:val="28"/>
          <w:szCs w:val="28"/>
        </w:rPr>
        <w:t xml:space="preserve"> </w:t>
      </w:r>
      <w:r w:rsidR="00BF1A65">
        <w:rPr>
          <w:sz w:val="28"/>
          <w:szCs w:val="28"/>
        </w:rPr>
        <w:t>Экспоненциальная а</w:t>
      </w:r>
      <w:r w:rsidRPr="00B865BD">
        <w:rPr>
          <w:sz w:val="28"/>
          <w:szCs w:val="28"/>
        </w:rPr>
        <w:t>ппроксимация</w:t>
      </w:r>
    </w:p>
    <w:p w14:paraId="630311A2" w14:textId="77777777" w:rsidR="00B865BD" w:rsidRPr="00B865BD" w:rsidRDefault="00B865BD" w:rsidP="00B865BD">
      <w:pPr>
        <w:rPr>
          <w:sz w:val="28"/>
          <w:szCs w:val="28"/>
        </w:rPr>
      </w:pPr>
    </w:p>
    <w:p w14:paraId="119B09F7" w14:textId="6E44DDEF" w:rsidR="00D26DD1" w:rsidRPr="00BD4ECB" w:rsidRDefault="004B7F70" w:rsidP="00B865BD">
      <w:pPr>
        <w:rPr>
          <w:rFonts w:ascii="Cambria Math" w:hAnsi="Cambria Math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</m:t>
                  </m:r>
                </m:e>
              </m:d>
              <m:r>
                <w:rPr>
                  <w:rFonts w:ascii="Cambria Math"/>
                </w:rPr>
                <m:t>= e</m:t>
              </m:r>
            </m:e>
            <m:sup>
              <m:r>
                <w:rPr>
                  <w:rFonts w:ascii="Cambria Math"/>
                </w:rPr>
                <m:t>a+bx+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sup>
          </m:sSup>
        </m:oMath>
      </m:oMathPara>
    </w:p>
    <w:p w14:paraId="17E65932" w14:textId="77777777" w:rsidR="00BD4ECB" w:rsidRPr="00BD4ECB" w:rsidRDefault="00BD4ECB" w:rsidP="00BD4ECB">
      <w:pPr>
        <w:ind w:left="708" w:firstLine="708"/>
        <w:rPr>
          <w:rFonts w:ascii="Cambria Math" w:hAnsi="Cambria Math"/>
          <w:sz w:val="22"/>
          <w:szCs w:val="22"/>
          <w:lang w:val="en-GB"/>
        </w:rPr>
      </w:pPr>
    </w:p>
    <w:p w14:paraId="3FF2FD21" w14:textId="384DF41E" w:rsidR="003D0B2B" w:rsidRDefault="0094223C" w:rsidP="00D26DD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0F306C" wp14:editId="686E4657">
            <wp:extent cx="3111500" cy="1981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5ECA" w14:textId="71DE2F91" w:rsidR="00B865BD" w:rsidRDefault="00B865BD" w:rsidP="00B865BD">
      <w:pPr>
        <w:rPr>
          <w:sz w:val="28"/>
          <w:szCs w:val="28"/>
        </w:rPr>
      </w:pPr>
    </w:p>
    <w:p w14:paraId="73D3B2C0" w14:textId="2DF509D9" w:rsidR="00B865BD" w:rsidRDefault="00B865BD" w:rsidP="00B865BD">
      <w:pPr>
        <w:rPr>
          <w:sz w:val="28"/>
          <w:szCs w:val="28"/>
        </w:rPr>
      </w:pPr>
      <w:r>
        <w:rPr>
          <w:sz w:val="28"/>
          <w:szCs w:val="28"/>
        </w:rPr>
        <w:tab/>
        <w:t>2.7 Среднеквадратичное отклонение</w:t>
      </w:r>
    </w:p>
    <w:p w14:paraId="2CAE08F8" w14:textId="16362480" w:rsidR="00925BB6" w:rsidRPr="00B865BD" w:rsidRDefault="00925BB6" w:rsidP="00925BB6">
      <w:pPr>
        <w:rPr>
          <w:sz w:val="28"/>
          <w:szCs w:val="28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2127"/>
      </w:tblGrid>
      <w:tr w:rsidR="00925BB6" w:rsidRPr="00F8184F" w14:paraId="5DFBB026" w14:textId="77777777" w:rsidTr="00925BB6">
        <w:trPr>
          <w:jc w:val="center"/>
        </w:trPr>
        <w:tc>
          <w:tcPr>
            <w:tcW w:w="4814" w:type="dxa"/>
          </w:tcPr>
          <w:p w14:paraId="50836F6D" w14:textId="3622F06F" w:rsidR="00925BB6" w:rsidRDefault="00925BB6" w:rsidP="00B865B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noProof/>
                <w:sz w:val="28"/>
                <w:szCs w:val="28"/>
                <w:lang w:val="en-GB"/>
              </w:rPr>
              <w:drawing>
                <wp:inline distT="0" distB="0" distL="0" distR="0" wp14:anchorId="756E930F" wp14:editId="14EC7D4A">
                  <wp:extent cx="2918918" cy="180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91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713833DE" w14:textId="77777777" w:rsidR="00925BB6" w:rsidRDefault="00925BB6" w:rsidP="00925BB6">
            <w:pPr>
              <w:rPr>
                <w:sz w:val="28"/>
                <w:szCs w:val="28"/>
                <w:lang w:val="en-GB"/>
              </w:rPr>
            </w:pPr>
          </w:p>
          <w:p w14:paraId="3B510901" w14:textId="50347559" w:rsidR="00925BB6" w:rsidRDefault="00925BB6" w:rsidP="00925BB6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  <w:r w:rsidRPr="00925BB6">
              <w:rPr>
                <w:sz w:val="28"/>
                <w:szCs w:val="28"/>
                <w:vertAlign w:val="superscript"/>
                <w:lang w:val="en-GB"/>
              </w:rPr>
              <w:t>st</w:t>
            </w:r>
            <w:r>
              <w:rPr>
                <w:sz w:val="28"/>
                <w:szCs w:val="28"/>
                <w:lang w:val="en-GB"/>
              </w:rPr>
              <w:t>:  0.</w:t>
            </w:r>
            <w:r w:rsidR="00A923FE">
              <w:rPr>
                <w:sz w:val="28"/>
                <w:szCs w:val="28"/>
                <w:lang w:val="en-GB"/>
              </w:rPr>
              <w:t>107286</w:t>
            </w:r>
          </w:p>
          <w:p w14:paraId="55DA0942" w14:textId="16DDB47B" w:rsidR="00925BB6" w:rsidRDefault="00925BB6" w:rsidP="00925BB6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  <w:r w:rsidRPr="00925BB6">
              <w:rPr>
                <w:sz w:val="28"/>
                <w:szCs w:val="28"/>
                <w:vertAlign w:val="superscript"/>
                <w:lang w:val="en-GB"/>
              </w:rPr>
              <w:t>nd</w:t>
            </w:r>
            <w:r>
              <w:rPr>
                <w:sz w:val="28"/>
                <w:szCs w:val="28"/>
                <w:lang w:val="en-GB"/>
              </w:rPr>
              <w:t>: 0.</w:t>
            </w:r>
            <w:r w:rsidR="00A923FE">
              <w:rPr>
                <w:sz w:val="28"/>
                <w:szCs w:val="28"/>
                <w:lang w:val="en-GB"/>
              </w:rPr>
              <w:t>0335726</w:t>
            </w:r>
          </w:p>
          <w:p w14:paraId="6187AFC3" w14:textId="70C10E32" w:rsidR="00925BB6" w:rsidRDefault="00925BB6" w:rsidP="00925BB6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</w:t>
            </w:r>
            <w:r w:rsidRPr="00925BB6">
              <w:rPr>
                <w:sz w:val="28"/>
                <w:szCs w:val="28"/>
                <w:vertAlign w:val="superscript"/>
                <w:lang w:val="en-GB"/>
              </w:rPr>
              <w:t>rd</w:t>
            </w:r>
            <w:r>
              <w:rPr>
                <w:sz w:val="28"/>
                <w:szCs w:val="28"/>
                <w:lang w:val="en-GB"/>
              </w:rPr>
              <w:t>: 0.006</w:t>
            </w:r>
            <w:r w:rsidR="00A923FE">
              <w:rPr>
                <w:sz w:val="28"/>
                <w:szCs w:val="28"/>
                <w:lang w:val="en-GB"/>
              </w:rPr>
              <w:t>13099</w:t>
            </w:r>
          </w:p>
          <w:p w14:paraId="03833944" w14:textId="132353A2" w:rsidR="00925BB6" w:rsidRDefault="00925BB6" w:rsidP="00925BB6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  <w:r w:rsidRPr="00925BB6">
              <w:rPr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sz w:val="28"/>
                <w:szCs w:val="28"/>
                <w:lang w:val="en-GB"/>
              </w:rPr>
              <w:t>: 0.</w:t>
            </w:r>
            <w:r w:rsidR="00A923FE">
              <w:rPr>
                <w:sz w:val="28"/>
                <w:szCs w:val="28"/>
                <w:lang w:val="en-GB"/>
              </w:rPr>
              <w:t>00596578</w:t>
            </w:r>
          </w:p>
          <w:p w14:paraId="5D56976A" w14:textId="45CFC8FA" w:rsidR="00925BB6" w:rsidRDefault="00925BB6" w:rsidP="00925BB6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xp: 0.</w:t>
            </w:r>
            <w:r w:rsidR="00A923FE">
              <w:rPr>
                <w:sz w:val="28"/>
                <w:szCs w:val="28"/>
                <w:lang w:val="en-GB"/>
              </w:rPr>
              <w:t>0140355</w:t>
            </w:r>
          </w:p>
        </w:tc>
      </w:tr>
    </w:tbl>
    <w:p w14:paraId="493C8968" w14:textId="67791F2E" w:rsidR="00B865BD" w:rsidRPr="00B865BD" w:rsidRDefault="00B865BD" w:rsidP="00B865BD">
      <w:pPr>
        <w:jc w:val="center"/>
        <w:rPr>
          <w:sz w:val="28"/>
          <w:szCs w:val="28"/>
          <w:lang w:val="en-GB"/>
        </w:rPr>
      </w:pPr>
    </w:p>
    <w:p w14:paraId="6CCB8023" w14:textId="77777777" w:rsidR="00A8273D" w:rsidRPr="00402A17" w:rsidRDefault="00951480" w:rsidP="00960EAA">
      <w:pPr>
        <w:pStyle w:val="Title"/>
        <w:jc w:val="left"/>
        <w:rPr>
          <w:rFonts w:ascii="Times New Roman" w:hAnsi="Times New Roman"/>
        </w:rPr>
      </w:pPr>
      <w:r w:rsidRPr="00EF28C7">
        <w:rPr>
          <w:rFonts w:ascii="Times New Roman" w:hAnsi="Times New Roman"/>
        </w:rPr>
        <w:t>Вывод</w:t>
      </w:r>
      <w:r w:rsidR="00402A17" w:rsidRPr="00402A17">
        <w:rPr>
          <w:rFonts w:ascii="Times New Roman" w:hAnsi="Times New Roman"/>
        </w:rPr>
        <w:t>:</w:t>
      </w:r>
    </w:p>
    <w:p w14:paraId="3888CF93" w14:textId="686C2FA7" w:rsidR="002A1F15" w:rsidRDefault="00A923FE" w:rsidP="00402A17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едложенных видов интерполяции, наиболее предпочтительным является сплайн, </w:t>
      </w:r>
      <w:proofErr w:type="gramStart"/>
      <w:r>
        <w:rPr>
          <w:sz w:val="28"/>
          <w:szCs w:val="28"/>
        </w:rPr>
        <w:t>т.к.</w:t>
      </w:r>
      <w:proofErr w:type="gramEnd"/>
      <w:r>
        <w:rPr>
          <w:sz w:val="28"/>
          <w:szCs w:val="28"/>
        </w:rPr>
        <w:t xml:space="preserve"> глобальная аппроксимация полиномом Лагранжа дает большие отклонения при большом количестве точек ввиду увеличения степени полинома, а локальная интерполяция не является гладкой и не дает чёткого представления о характере зависимости.</w:t>
      </w:r>
    </w:p>
    <w:p w14:paraId="196D0185" w14:textId="77777777" w:rsidR="00A923FE" w:rsidRDefault="00A923FE" w:rsidP="00402A17">
      <w:pPr>
        <w:pStyle w:val="Default"/>
        <w:ind w:firstLine="426"/>
        <w:jc w:val="both"/>
        <w:rPr>
          <w:sz w:val="28"/>
          <w:szCs w:val="28"/>
        </w:rPr>
      </w:pPr>
      <w:bookmarkStart w:id="0" w:name="_GoBack"/>
      <w:bookmarkEnd w:id="0"/>
    </w:p>
    <w:p w14:paraId="55FFB1E1" w14:textId="1DB4B4CD" w:rsidR="00162F8E" w:rsidRPr="00BF1A65" w:rsidRDefault="00BF1A65" w:rsidP="00402A17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 значений среднеквадратичного отклонения видно, что</w:t>
      </w:r>
      <w:r w:rsidR="00A21D46">
        <w:rPr>
          <w:sz w:val="28"/>
          <w:szCs w:val="28"/>
        </w:rPr>
        <w:t xml:space="preserve"> аппроксимация полиномом 4-й степени является наиболее точной, пусть и не дает большого преимущества в точности перед </w:t>
      </w:r>
      <w:r w:rsidR="002A1F15">
        <w:rPr>
          <w:sz w:val="28"/>
          <w:szCs w:val="28"/>
        </w:rPr>
        <w:t>аппроксимацией полиномом 3-й степени</w:t>
      </w:r>
      <w:r>
        <w:rPr>
          <w:sz w:val="28"/>
          <w:szCs w:val="28"/>
        </w:rPr>
        <w:t xml:space="preserve">. Однако </w:t>
      </w:r>
      <w:r w:rsidR="002A1F15">
        <w:rPr>
          <w:sz w:val="28"/>
          <w:szCs w:val="28"/>
        </w:rPr>
        <w:t>полиномиальная</w:t>
      </w:r>
      <w:r>
        <w:rPr>
          <w:sz w:val="28"/>
          <w:szCs w:val="28"/>
        </w:rPr>
        <w:t xml:space="preserve"> аппроксимаци</w:t>
      </w:r>
      <w:r w:rsidR="002A1F15">
        <w:rPr>
          <w:sz w:val="28"/>
          <w:szCs w:val="28"/>
        </w:rPr>
        <w:t>я</w:t>
      </w:r>
      <w:r>
        <w:rPr>
          <w:sz w:val="28"/>
          <w:szCs w:val="28"/>
        </w:rPr>
        <w:t xml:space="preserve"> не всегда </w:t>
      </w:r>
      <w:r w:rsidR="00973CB9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реальн</w:t>
      </w:r>
      <w:r w:rsidR="00973CB9">
        <w:rPr>
          <w:sz w:val="28"/>
          <w:szCs w:val="28"/>
        </w:rPr>
        <w:t>ому</w:t>
      </w:r>
      <w:r>
        <w:rPr>
          <w:sz w:val="28"/>
          <w:szCs w:val="28"/>
        </w:rPr>
        <w:t xml:space="preserve"> характер</w:t>
      </w:r>
      <w:r w:rsidR="00973CB9">
        <w:rPr>
          <w:sz w:val="28"/>
          <w:szCs w:val="28"/>
        </w:rPr>
        <w:t>у</w:t>
      </w:r>
      <w:r>
        <w:rPr>
          <w:sz w:val="28"/>
          <w:szCs w:val="28"/>
        </w:rPr>
        <w:t xml:space="preserve"> зависимости</w:t>
      </w:r>
      <w:r w:rsidR="00A21D46">
        <w:rPr>
          <w:sz w:val="28"/>
          <w:szCs w:val="28"/>
        </w:rPr>
        <w:t>, и для данного набора данных наиболее предпочтительной является экспоненциальная аппроксимация.</w:t>
      </w:r>
    </w:p>
    <w:p w14:paraId="4D57E59F" w14:textId="77777777" w:rsidR="00D84C94" w:rsidRPr="00E87C80" w:rsidRDefault="00D84C94" w:rsidP="00D84C94">
      <w:pPr>
        <w:ind w:firstLine="426"/>
        <w:jc w:val="both"/>
        <w:rPr>
          <w:sz w:val="28"/>
          <w:szCs w:val="28"/>
        </w:rPr>
      </w:pPr>
    </w:p>
    <w:sectPr w:rsidR="00D84C94" w:rsidRPr="00E87C80" w:rsidSect="007B0A22">
      <w:pgSz w:w="11906" w:h="16838" w:code="9"/>
      <w:pgMar w:top="567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4933A" w14:textId="77777777" w:rsidR="004B7F70" w:rsidRDefault="004B7F70" w:rsidP="00C12C84">
      <w:r>
        <w:separator/>
      </w:r>
    </w:p>
  </w:endnote>
  <w:endnote w:type="continuationSeparator" w:id="0">
    <w:p w14:paraId="04745D2A" w14:textId="77777777" w:rsidR="004B7F70" w:rsidRDefault="004B7F70" w:rsidP="00C1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BBEE9" w14:textId="77777777" w:rsidR="004B7F70" w:rsidRDefault="004B7F70" w:rsidP="00C12C84">
      <w:r>
        <w:separator/>
      </w:r>
    </w:p>
  </w:footnote>
  <w:footnote w:type="continuationSeparator" w:id="0">
    <w:p w14:paraId="05F79B16" w14:textId="77777777" w:rsidR="004B7F70" w:rsidRDefault="004B7F70" w:rsidP="00C1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47A6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B966D64"/>
    <w:multiLevelType w:val="multilevel"/>
    <w:tmpl w:val="63F40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A8F3BAF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8F65A00"/>
    <w:multiLevelType w:val="multilevel"/>
    <w:tmpl w:val="B86A3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DAA35AC"/>
    <w:multiLevelType w:val="multilevel"/>
    <w:tmpl w:val="CC543C2C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5" w15:restartNumberingAfterBreak="0">
    <w:nsid w:val="572E597B"/>
    <w:multiLevelType w:val="multilevel"/>
    <w:tmpl w:val="76307DEE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" w15:restartNumberingAfterBreak="0">
    <w:nsid w:val="6E1A2BEB"/>
    <w:multiLevelType w:val="hybridMultilevel"/>
    <w:tmpl w:val="A434FFB0"/>
    <w:lvl w:ilvl="0" w:tplc="BA3408A4">
      <w:start w:val="1"/>
      <w:numFmt w:val="russianLower"/>
      <w:lvlText w:val="%1) 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6"/>
  <w:drawingGridVerticalSpacing w:val="6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C0"/>
    <w:rsid w:val="00001AE2"/>
    <w:rsid w:val="00017BD4"/>
    <w:rsid w:val="00022FCE"/>
    <w:rsid w:val="00023344"/>
    <w:rsid w:val="000240BE"/>
    <w:rsid w:val="000305FA"/>
    <w:rsid w:val="00044554"/>
    <w:rsid w:val="00044D86"/>
    <w:rsid w:val="000650B4"/>
    <w:rsid w:val="00074EDB"/>
    <w:rsid w:val="00084694"/>
    <w:rsid w:val="0009481C"/>
    <w:rsid w:val="000A14E0"/>
    <w:rsid w:val="000A73F1"/>
    <w:rsid w:val="000B00D1"/>
    <w:rsid w:val="000C303D"/>
    <w:rsid w:val="000C3E92"/>
    <w:rsid w:val="000C416D"/>
    <w:rsid w:val="000D5BFA"/>
    <w:rsid w:val="00113D91"/>
    <w:rsid w:val="00114686"/>
    <w:rsid w:val="00114A31"/>
    <w:rsid w:val="00121853"/>
    <w:rsid w:val="001313EB"/>
    <w:rsid w:val="0013588E"/>
    <w:rsid w:val="00137D71"/>
    <w:rsid w:val="001452E1"/>
    <w:rsid w:val="0014560B"/>
    <w:rsid w:val="001535FB"/>
    <w:rsid w:val="00162F8E"/>
    <w:rsid w:val="00164BB3"/>
    <w:rsid w:val="001A3373"/>
    <w:rsid w:val="001B1463"/>
    <w:rsid w:val="001C3A37"/>
    <w:rsid w:val="001C7E9F"/>
    <w:rsid w:val="00203B9E"/>
    <w:rsid w:val="00204D61"/>
    <w:rsid w:val="00216D2E"/>
    <w:rsid w:val="0022423E"/>
    <w:rsid w:val="00234E2E"/>
    <w:rsid w:val="00240796"/>
    <w:rsid w:val="00246069"/>
    <w:rsid w:val="00282B01"/>
    <w:rsid w:val="00293EAB"/>
    <w:rsid w:val="00294869"/>
    <w:rsid w:val="002A1E4F"/>
    <w:rsid w:val="002A1F15"/>
    <w:rsid w:val="002A4B6B"/>
    <w:rsid w:val="002B6EED"/>
    <w:rsid w:val="002B72C0"/>
    <w:rsid w:val="002C14BE"/>
    <w:rsid w:val="002C2B6F"/>
    <w:rsid w:val="002D73ED"/>
    <w:rsid w:val="002E3C5A"/>
    <w:rsid w:val="002E6D63"/>
    <w:rsid w:val="002E7893"/>
    <w:rsid w:val="002F0D70"/>
    <w:rsid w:val="002F2422"/>
    <w:rsid w:val="0031073A"/>
    <w:rsid w:val="00315749"/>
    <w:rsid w:val="00327818"/>
    <w:rsid w:val="003418B9"/>
    <w:rsid w:val="003514F1"/>
    <w:rsid w:val="003712EA"/>
    <w:rsid w:val="00373A12"/>
    <w:rsid w:val="00392EA5"/>
    <w:rsid w:val="003A0D5E"/>
    <w:rsid w:val="003B1A0F"/>
    <w:rsid w:val="003B77F4"/>
    <w:rsid w:val="003C013D"/>
    <w:rsid w:val="003C1EF5"/>
    <w:rsid w:val="003C432F"/>
    <w:rsid w:val="003D0B2B"/>
    <w:rsid w:val="003D58F7"/>
    <w:rsid w:val="003E0D03"/>
    <w:rsid w:val="003E4560"/>
    <w:rsid w:val="003E64BC"/>
    <w:rsid w:val="003E79D4"/>
    <w:rsid w:val="00400F44"/>
    <w:rsid w:val="00402A17"/>
    <w:rsid w:val="0041283A"/>
    <w:rsid w:val="00417A15"/>
    <w:rsid w:val="00433136"/>
    <w:rsid w:val="00476F26"/>
    <w:rsid w:val="00480B9D"/>
    <w:rsid w:val="00487A73"/>
    <w:rsid w:val="004A0A1D"/>
    <w:rsid w:val="004A277B"/>
    <w:rsid w:val="004B05D6"/>
    <w:rsid w:val="004B7F70"/>
    <w:rsid w:val="004C276D"/>
    <w:rsid w:val="004C6782"/>
    <w:rsid w:val="004D44A0"/>
    <w:rsid w:val="004D4A7D"/>
    <w:rsid w:val="004E5461"/>
    <w:rsid w:val="004F475C"/>
    <w:rsid w:val="00507D05"/>
    <w:rsid w:val="00507D5B"/>
    <w:rsid w:val="00513BAB"/>
    <w:rsid w:val="00513DBD"/>
    <w:rsid w:val="00520754"/>
    <w:rsid w:val="00542403"/>
    <w:rsid w:val="0054432A"/>
    <w:rsid w:val="005528BC"/>
    <w:rsid w:val="00573B3E"/>
    <w:rsid w:val="00576091"/>
    <w:rsid w:val="005817D0"/>
    <w:rsid w:val="00591042"/>
    <w:rsid w:val="005B5D9E"/>
    <w:rsid w:val="005D72CB"/>
    <w:rsid w:val="005D75F3"/>
    <w:rsid w:val="005F198B"/>
    <w:rsid w:val="0060371E"/>
    <w:rsid w:val="00605430"/>
    <w:rsid w:val="006150B3"/>
    <w:rsid w:val="006209D7"/>
    <w:rsid w:val="0064451D"/>
    <w:rsid w:val="0064478C"/>
    <w:rsid w:val="00654B2B"/>
    <w:rsid w:val="00661068"/>
    <w:rsid w:val="00685E46"/>
    <w:rsid w:val="006901B4"/>
    <w:rsid w:val="006A2A79"/>
    <w:rsid w:val="006C0DF4"/>
    <w:rsid w:val="006C2B11"/>
    <w:rsid w:val="006C6ED1"/>
    <w:rsid w:val="006E3907"/>
    <w:rsid w:val="006F0F80"/>
    <w:rsid w:val="006F5B20"/>
    <w:rsid w:val="00702104"/>
    <w:rsid w:val="00706ED7"/>
    <w:rsid w:val="00710768"/>
    <w:rsid w:val="00713E1F"/>
    <w:rsid w:val="00736436"/>
    <w:rsid w:val="007428CF"/>
    <w:rsid w:val="00752E58"/>
    <w:rsid w:val="00755DBD"/>
    <w:rsid w:val="00770BDA"/>
    <w:rsid w:val="00784B37"/>
    <w:rsid w:val="00797C5D"/>
    <w:rsid w:val="007A4F02"/>
    <w:rsid w:val="007B0A22"/>
    <w:rsid w:val="007B193B"/>
    <w:rsid w:val="007B43FF"/>
    <w:rsid w:val="007B72B1"/>
    <w:rsid w:val="007C0EF9"/>
    <w:rsid w:val="007D65E2"/>
    <w:rsid w:val="007E305F"/>
    <w:rsid w:val="007F1EE4"/>
    <w:rsid w:val="007F49BF"/>
    <w:rsid w:val="0083010A"/>
    <w:rsid w:val="008451F9"/>
    <w:rsid w:val="008477FE"/>
    <w:rsid w:val="008549F8"/>
    <w:rsid w:val="00856206"/>
    <w:rsid w:val="00881C79"/>
    <w:rsid w:val="00893C46"/>
    <w:rsid w:val="008D495E"/>
    <w:rsid w:val="008F39CD"/>
    <w:rsid w:val="00905D87"/>
    <w:rsid w:val="00913C77"/>
    <w:rsid w:val="00920F6C"/>
    <w:rsid w:val="00925BB6"/>
    <w:rsid w:val="00930058"/>
    <w:rsid w:val="0094223C"/>
    <w:rsid w:val="00951480"/>
    <w:rsid w:val="00960EAA"/>
    <w:rsid w:val="00973CB9"/>
    <w:rsid w:val="009772B4"/>
    <w:rsid w:val="00992428"/>
    <w:rsid w:val="00992B07"/>
    <w:rsid w:val="00992ED2"/>
    <w:rsid w:val="00994340"/>
    <w:rsid w:val="009A02EC"/>
    <w:rsid w:val="009B2FFB"/>
    <w:rsid w:val="009C1BE1"/>
    <w:rsid w:val="009E1196"/>
    <w:rsid w:val="009F3F80"/>
    <w:rsid w:val="009F3FFA"/>
    <w:rsid w:val="009F5F21"/>
    <w:rsid w:val="00A04CC7"/>
    <w:rsid w:val="00A178E9"/>
    <w:rsid w:val="00A21D46"/>
    <w:rsid w:val="00A268E9"/>
    <w:rsid w:val="00A41B47"/>
    <w:rsid w:val="00A5162E"/>
    <w:rsid w:val="00A54ED9"/>
    <w:rsid w:val="00A55A5F"/>
    <w:rsid w:val="00A8273D"/>
    <w:rsid w:val="00A86ABC"/>
    <w:rsid w:val="00A923FE"/>
    <w:rsid w:val="00AA0024"/>
    <w:rsid w:val="00AA0CAE"/>
    <w:rsid w:val="00AA7875"/>
    <w:rsid w:val="00AB7BB0"/>
    <w:rsid w:val="00AD6CFD"/>
    <w:rsid w:val="00AF25DF"/>
    <w:rsid w:val="00B06DD5"/>
    <w:rsid w:val="00B07834"/>
    <w:rsid w:val="00B174E5"/>
    <w:rsid w:val="00B30D95"/>
    <w:rsid w:val="00B37703"/>
    <w:rsid w:val="00B5008F"/>
    <w:rsid w:val="00B525B7"/>
    <w:rsid w:val="00B74884"/>
    <w:rsid w:val="00B82365"/>
    <w:rsid w:val="00B865BD"/>
    <w:rsid w:val="00B95BB5"/>
    <w:rsid w:val="00B96F57"/>
    <w:rsid w:val="00B96FF6"/>
    <w:rsid w:val="00BC141D"/>
    <w:rsid w:val="00BC2C3E"/>
    <w:rsid w:val="00BC2FC8"/>
    <w:rsid w:val="00BD4ECB"/>
    <w:rsid w:val="00BE1BA0"/>
    <w:rsid w:val="00BF1A65"/>
    <w:rsid w:val="00C0298D"/>
    <w:rsid w:val="00C04DA1"/>
    <w:rsid w:val="00C12C84"/>
    <w:rsid w:val="00C13384"/>
    <w:rsid w:val="00C330D4"/>
    <w:rsid w:val="00C473EE"/>
    <w:rsid w:val="00C519AA"/>
    <w:rsid w:val="00C56767"/>
    <w:rsid w:val="00C607F8"/>
    <w:rsid w:val="00C91FA2"/>
    <w:rsid w:val="00CA1648"/>
    <w:rsid w:val="00CB555D"/>
    <w:rsid w:val="00CC2956"/>
    <w:rsid w:val="00CC396F"/>
    <w:rsid w:val="00CC76B9"/>
    <w:rsid w:val="00CD633D"/>
    <w:rsid w:val="00CE1AD4"/>
    <w:rsid w:val="00CF33E7"/>
    <w:rsid w:val="00D01624"/>
    <w:rsid w:val="00D01672"/>
    <w:rsid w:val="00D1276C"/>
    <w:rsid w:val="00D148B7"/>
    <w:rsid w:val="00D26DD1"/>
    <w:rsid w:val="00D42F29"/>
    <w:rsid w:val="00D5000D"/>
    <w:rsid w:val="00D65446"/>
    <w:rsid w:val="00D673AB"/>
    <w:rsid w:val="00D83B08"/>
    <w:rsid w:val="00D84C94"/>
    <w:rsid w:val="00D925AF"/>
    <w:rsid w:val="00DA54B6"/>
    <w:rsid w:val="00DA77A1"/>
    <w:rsid w:val="00DC6A52"/>
    <w:rsid w:val="00DD5461"/>
    <w:rsid w:val="00DE3C99"/>
    <w:rsid w:val="00DF635E"/>
    <w:rsid w:val="00DF76B9"/>
    <w:rsid w:val="00E30C34"/>
    <w:rsid w:val="00E31E65"/>
    <w:rsid w:val="00E428FC"/>
    <w:rsid w:val="00E43ACC"/>
    <w:rsid w:val="00E53622"/>
    <w:rsid w:val="00E622EC"/>
    <w:rsid w:val="00E73BB4"/>
    <w:rsid w:val="00E87C80"/>
    <w:rsid w:val="00E94CFC"/>
    <w:rsid w:val="00ED7355"/>
    <w:rsid w:val="00EF0094"/>
    <w:rsid w:val="00EF28C7"/>
    <w:rsid w:val="00EF4D44"/>
    <w:rsid w:val="00F02569"/>
    <w:rsid w:val="00F15E26"/>
    <w:rsid w:val="00F17920"/>
    <w:rsid w:val="00F20DAA"/>
    <w:rsid w:val="00F23834"/>
    <w:rsid w:val="00F3175E"/>
    <w:rsid w:val="00F35E64"/>
    <w:rsid w:val="00F36C02"/>
    <w:rsid w:val="00F431E2"/>
    <w:rsid w:val="00F44F96"/>
    <w:rsid w:val="00F47B39"/>
    <w:rsid w:val="00F50333"/>
    <w:rsid w:val="00F65F3D"/>
    <w:rsid w:val="00F8184F"/>
    <w:rsid w:val="00F860D6"/>
    <w:rsid w:val="00F9112B"/>
    <w:rsid w:val="00FB3EA1"/>
    <w:rsid w:val="00FC2E2D"/>
    <w:rsid w:val="00FC5AB7"/>
    <w:rsid w:val="00FD4FCA"/>
    <w:rsid w:val="00FD7D79"/>
    <w:rsid w:val="00FE045F"/>
    <w:rsid w:val="00FE42F4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open" endarrowwidth="narrow" endarrowlength="long"/>
    </o:shapedefaults>
    <o:shapelayout v:ext="edit">
      <o:idmap v:ext="edit" data="1"/>
    </o:shapelayout>
  </w:shapeDefaults>
  <w:decimalSymbol w:val="."/>
  <w:listSeparator w:val=","/>
  <w14:docId w14:val="0FB0CDCF"/>
  <w15:chartTrackingRefBased/>
  <w15:docId w15:val="{5F0C607B-4C08-4980-BCAC-A5962BFC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8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0E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5B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C12C8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C12C84"/>
    <w:rPr>
      <w:sz w:val="24"/>
      <w:szCs w:val="24"/>
    </w:rPr>
  </w:style>
  <w:style w:type="paragraph" w:styleId="Footer">
    <w:name w:val="footer"/>
    <w:basedOn w:val="Normal"/>
    <w:link w:val="FooterChar"/>
    <w:rsid w:val="00C12C8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C12C84"/>
    <w:rPr>
      <w:sz w:val="24"/>
      <w:szCs w:val="24"/>
    </w:rPr>
  </w:style>
  <w:style w:type="character" w:customStyle="1" w:styleId="Heading1Char">
    <w:name w:val="Heading 1 Char"/>
    <w:link w:val="Heading1"/>
    <w:rsid w:val="00960EA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60EA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60EA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E1A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9CF-E746-41C3-B6D1-2714B5B3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511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ЧРЕЖДЕНИЕ ОБРАЗОВАНИЯ «БЕЛОРУССКИЙ ГОСУДАРСТВЕННЫЙ УНИВЕРСИТЕТ ИНФОРМАТИКИ И РАДИОЭЛЕКТРОНИКИ»</vt:lpstr>
      <vt:lpstr>УЧРЕЖДЕНИЕ ОБРАЗОВАНИЯ «БЕЛОРУССКИЙ ГОСУДАРСТВЕННЫЙ УНИВЕРСИТЕТ ИНФОРМАТИКИ И РАДИОЭЛЕКТРОНИКИ»</vt:lpstr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 «БЕЛОРУССКИЙ ГОСУДАРСТВЕННЫЙ УНИВЕРСИТЕТ ИНФОРМАТИКИ И РАДИОЭЛЕКТРОНИКИ»</dc:title>
  <dc:subject/>
  <dc:creator>Бондаренко</dc:creator>
  <cp:keywords/>
  <dc:description/>
  <cp:lastModifiedBy>Вадим Турко</cp:lastModifiedBy>
  <cp:revision>5</cp:revision>
  <cp:lastPrinted>2020-02-27T07:56:00Z</cp:lastPrinted>
  <dcterms:created xsi:type="dcterms:W3CDTF">2020-02-25T08:08:00Z</dcterms:created>
  <dcterms:modified xsi:type="dcterms:W3CDTF">2020-02-27T08:39:00Z</dcterms:modified>
</cp:coreProperties>
</file>